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jc w:val="center"/>
        <w:tblBorders>
          <w:top w:val="double" w:sz="4" w:space="0" w:color="5B9BD5" w:themeColor="accent5"/>
          <w:left w:val="double" w:sz="4" w:space="0" w:color="5B9BD5" w:themeColor="accent5"/>
          <w:bottom w:val="double" w:sz="4" w:space="0" w:color="5B9BD5" w:themeColor="accent5"/>
          <w:right w:val="double" w:sz="4" w:space="0" w:color="5B9BD5" w:themeColor="accent5"/>
          <w:insideH w:val="double" w:sz="4" w:space="0" w:color="5B9BD5" w:themeColor="accent5"/>
          <w:insideV w:val="double" w:sz="4" w:space="0" w:color="5B9BD5" w:themeColor="accent5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022"/>
        <w:gridCol w:w="2217"/>
        <w:gridCol w:w="576"/>
        <w:gridCol w:w="1551"/>
        <w:gridCol w:w="708"/>
        <w:gridCol w:w="1561"/>
        <w:gridCol w:w="1801"/>
      </w:tblGrid>
      <w:tr w:rsidR="00D33834" w14:paraId="313C8B6F" w14:textId="77777777" w:rsidTr="00D33834">
        <w:trPr>
          <w:cantSplit/>
          <w:trHeight w:hRule="exact" w:val="432"/>
          <w:jc w:val="center"/>
        </w:trPr>
        <w:tc>
          <w:tcPr>
            <w:tcW w:w="969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712FF444" w14:textId="77777777" w:rsidR="00D33834" w:rsidRDefault="00D33834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Project Title</w:t>
            </w:r>
          </w:p>
        </w:tc>
        <w:sdt>
          <w:sdtPr>
            <w:rPr>
              <w:rStyle w:val="Style1"/>
              <w:rFonts w:cstheme="majorBidi"/>
              <w:bCs/>
            </w:rPr>
            <w:id w:val="-1001817791"/>
            <w:placeholder>
              <w:docPart w:val="F41211364A074CC2BE06ECB294AE96D8"/>
            </w:placeholder>
          </w:sdtPr>
          <w:sdtEndPr>
            <w:rPr>
              <w:rStyle w:val="Style1"/>
            </w:rPr>
          </w:sdtEndPr>
          <w:sdtContent>
            <w:sdt>
              <w:sdtPr>
                <w:rPr>
                  <w:rStyle w:val="Style1"/>
                  <w:rFonts w:cstheme="majorBidi"/>
                  <w:bCs/>
                </w:rPr>
                <w:id w:val="-872605370"/>
                <w:placeholder>
                  <w:docPart w:val="9FD49F390D5F4B5B999942D8153209D6"/>
                </w:placeholder>
              </w:sdtPr>
              <w:sdtEndPr>
                <w:rPr>
                  <w:rStyle w:val="DefaultParagraphFont"/>
                  <w:rFonts w:ascii="Times New Roman" w:hAnsi="Times New Roman"/>
                  <w:b w:val="0"/>
                  <w:sz w:val="24"/>
                </w:rPr>
              </w:sdtEndPr>
              <w:sdtContent>
                <w:tc>
                  <w:tcPr>
                    <w:tcW w:w="4031" w:type="pct"/>
                    <w:gridSpan w:val="6"/>
                    <w:tcBorders>
                      <w:top w:val="double" w:sz="4" w:space="0" w:color="5B9BD5" w:themeColor="accent5"/>
                      <w:left w:val="double" w:sz="4" w:space="0" w:color="5B9BD5" w:themeColor="accent5"/>
                      <w:bottom w:val="double" w:sz="4" w:space="0" w:color="5B9BD5" w:themeColor="accent5"/>
                      <w:right w:val="double" w:sz="4" w:space="0" w:color="5B9BD5" w:themeColor="accent5"/>
                    </w:tcBorders>
                    <w:hideMark/>
                  </w:tcPr>
                  <w:p w14:paraId="57BAB848" w14:textId="6E860A94" w:rsidR="00D33834" w:rsidRDefault="0071373A">
                    <w:pPr>
                      <w:tabs>
                        <w:tab w:val="left" w:pos="5004"/>
                      </w:tabs>
                      <w:spacing w:before="40" w:after="40"/>
                      <w:jc w:val="center"/>
                      <w:rPr>
                        <w:rFonts w:cstheme="majorBidi"/>
                        <w:bCs/>
                      </w:rPr>
                    </w:pPr>
                    <w:r>
                      <w:rPr>
                        <w:rStyle w:val="Style1"/>
                      </w:rPr>
                      <w:t>The 9 Sines Audio Denoising Radio</w:t>
                    </w:r>
                  </w:p>
                </w:tc>
              </w:sdtContent>
            </w:sdt>
          </w:sdtContent>
        </w:sdt>
      </w:tr>
      <w:tr w:rsidR="00D33834" w14:paraId="5BD0696D" w14:textId="77777777" w:rsidTr="00D33834">
        <w:trPr>
          <w:cantSplit/>
          <w:trHeight w:hRule="exact" w:val="432"/>
          <w:jc w:val="center"/>
        </w:trPr>
        <w:tc>
          <w:tcPr>
            <w:tcW w:w="969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7ABDDCAA" w14:textId="77777777" w:rsidR="00D33834" w:rsidRDefault="00D33834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Track</w:t>
            </w:r>
          </w:p>
        </w:tc>
        <w:sdt>
          <w:sdtPr>
            <w:rPr>
              <w:rFonts w:asciiTheme="majorBidi" w:hAnsiTheme="majorBidi" w:cstheme="majorBidi"/>
              <w:b/>
              <w:bCs/>
            </w:rPr>
            <w:id w:val="621046643"/>
            <w:placeholder>
              <w:docPart w:val="C641B6489ADC450DA60E4EBDA6E95E07"/>
            </w:placeholder>
          </w:sdtPr>
          <w:sdtContent>
            <w:tc>
              <w:tcPr>
                <w:tcW w:w="4031" w:type="pct"/>
                <w:gridSpan w:val="6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60C76090" w14:textId="198EDCA6" w:rsidR="00D33834" w:rsidRPr="00BB2B21" w:rsidRDefault="00F45642">
                <w:pPr>
                  <w:tabs>
                    <w:tab w:val="left" w:pos="5004"/>
                  </w:tabs>
                  <w:spacing w:before="40" w:after="40"/>
                  <w:rPr>
                    <w:rFonts w:asciiTheme="majorBidi" w:hAnsiTheme="majorBidi" w:cstheme="majorBidi"/>
                  </w:rPr>
                </w:pPr>
                <w:r>
                  <w:t>Engineering &amp; Applied Sciences</w:t>
                </w:r>
              </w:p>
            </w:tc>
          </w:sdtContent>
        </w:sdt>
      </w:tr>
      <w:tr w:rsidR="00D33834" w14:paraId="4D82150E" w14:textId="77777777" w:rsidTr="00CC0F13">
        <w:trPr>
          <w:cantSplit/>
          <w:trHeight w:hRule="exact" w:val="360"/>
          <w:jc w:val="center"/>
        </w:trPr>
        <w:tc>
          <w:tcPr>
            <w:tcW w:w="969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656950C3" w14:textId="77777777" w:rsidR="00D33834" w:rsidRDefault="00D33834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Supervisor</w:t>
            </w:r>
          </w:p>
        </w:tc>
        <w:sdt>
          <w:sdtPr>
            <w:rPr>
              <w:rFonts w:asciiTheme="majorBidi" w:hAnsiTheme="majorBidi" w:cstheme="majorBidi"/>
            </w:rPr>
            <w:id w:val="67470815"/>
            <w:placeholder>
              <w:docPart w:val="D225899DD68944FBB734A085AE3796AA"/>
            </w:placeholder>
          </w:sdtPr>
          <w:sdtEndPr/>
          <w:sdtContent>
            <w:tc>
              <w:tcPr>
                <w:tcW w:w="1338" w:type="pct"/>
                <w:gridSpan w:val="2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144C44B3" w14:textId="6CB8D44B" w:rsidR="00D33834" w:rsidRDefault="00BB2B21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 w:rsidRPr="00BB2B21">
                  <w:rPr>
                    <w:rFonts w:asciiTheme="majorBidi" w:hAnsiTheme="majorBidi" w:cstheme="majorBidi"/>
                  </w:rPr>
                  <w:t xml:space="preserve">Dr. </w:t>
                </w:r>
                <w:proofErr w:type="spellStart"/>
                <w:r w:rsidRPr="00BB2B21">
                  <w:rPr>
                    <w:rFonts w:asciiTheme="majorBidi" w:hAnsiTheme="majorBidi" w:cstheme="majorBidi"/>
                  </w:rPr>
                  <w:t>Samah</w:t>
                </w:r>
                <w:proofErr w:type="spellEnd"/>
                <w:r w:rsidRPr="00BB2B21">
                  <w:rPr>
                    <w:rFonts w:asciiTheme="majorBidi" w:hAnsiTheme="majorBidi" w:cstheme="majorBidi"/>
                  </w:rPr>
                  <w:t xml:space="preserve"> El-</w:t>
                </w:r>
                <w:proofErr w:type="spellStart"/>
                <w:r w:rsidRPr="00BB2B21">
                  <w:rPr>
                    <w:rFonts w:asciiTheme="majorBidi" w:hAnsiTheme="majorBidi" w:cstheme="majorBidi"/>
                  </w:rPr>
                  <w:t>Shafiey</w:t>
                </w:r>
                <w:proofErr w:type="spellEnd"/>
              </w:p>
            </w:tc>
          </w:sdtContent>
        </w:sdt>
        <w:tc>
          <w:tcPr>
            <w:tcW w:w="1082" w:type="pct"/>
            <w:gridSpan w:val="2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  <w:hideMark/>
          </w:tcPr>
          <w:p w14:paraId="4CF4442B" w14:textId="77777777" w:rsidR="00D33834" w:rsidRDefault="00D33834">
            <w:pPr>
              <w:spacing w:before="40" w:after="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Mentor Name</w:t>
            </w:r>
          </w:p>
        </w:tc>
        <w:sdt>
          <w:sdtPr>
            <w:rPr>
              <w:rFonts w:asciiTheme="majorBidi" w:hAnsiTheme="majorBidi" w:cstheme="majorBidi"/>
            </w:rPr>
            <w:id w:val="-477606494"/>
            <w:placeholder>
              <w:docPart w:val="1FB1267725E845F4A60DAE09CFF1CFEA"/>
            </w:placeholder>
          </w:sdtPr>
          <w:sdtEndPr/>
          <w:sdtContent>
            <w:tc>
              <w:tcPr>
                <w:tcW w:w="1611" w:type="pct"/>
                <w:gridSpan w:val="2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51E807DA" w14:textId="5537A724" w:rsidR="00D33834" w:rsidRDefault="00BB2B21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 w:rsidRPr="00BB2B21">
                  <w:rPr>
                    <w:rFonts w:asciiTheme="majorBidi" w:hAnsiTheme="majorBidi" w:cstheme="majorBidi"/>
                  </w:rPr>
                  <w:t xml:space="preserve">Dr. </w:t>
                </w:r>
                <w:proofErr w:type="spellStart"/>
                <w:r w:rsidRPr="00BB2B21">
                  <w:rPr>
                    <w:rFonts w:asciiTheme="majorBidi" w:hAnsiTheme="majorBidi" w:cstheme="majorBidi"/>
                  </w:rPr>
                  <w:t>Samah</w:t>
                </w:r>
                <w:proofErr w:type="spellEnd"/>
                <w:r w:rsidRPr="00BB2B21">
                  <w:rPr>
                    <w:rFonts w:asciiTheme="majorBidi" w:hAnsiTheme="majorBidi" w:cstheme="majorBidi"/>
                  </w:rPr>
                  <w:t xml:space="preserve"> El-</w:t>
                </w:r>
                <w:proofErr w:type="spellStart"/>
                <w:r w:rsidRPr="00BB2B21">
                  <w:rPr>
                    <w:rFonts w:asciiTheme="majorBidi" w:hAnsiTheme="majorBidi" w:cstheme="majorBidi"/>
                  </w:rPr>
                  <w:t>Shafiey</w:t>
                </w:r>
                <w:proofErr w:type="spellEnd"/>
              </w:p>
            </w:tc>
          </w:sdtContent>
        </w:sdt>
      </w:tr>
      <w:tr w:rsidR="00D33834" w14:paraId="76A2915C" w14:textId="77777777" w:rsidTr="00D33834">
        <w:trPr>
          <w:cantSplit/>
          <w:trHeight w:hRule="exact" w:val="360"/>
          <w:jc w:val="center"/>
        </w:trPr>
        <w:tc>
          <w:tcPr>
            <w:tcW w:w="969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126E9248" w14:textId="77777777" w:rsidR="00D33834" w:rsidRDefault="00D33834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Team Name</w:t>
            </w:r>
          </w:p>
        </w:tc>
        <w:sdt>
          <w:sdtPr>
            <w:rPr>
              <w:rFonts w:asciiTheme="majorBidi" w:hAnsiTheme="majorBidi" w:cstheme="majorBidi"/>
            </w:rPr>
            <w:id w:val="1732804285"/>
            <w:placeholder>
              <w:docPart w:val="24E0A8814EA743229D8E5F10CE8E25F4"/>
            </w:placeholder>
          </w:sdtPr>
          <w:sdtEndPr/>
          <w:sdtContent>
            <w:sdt>
              <w:sdtPr>
                <w:rPr>
                  <w:rFonts w:asciiTheme="majorBidi" w:hAnsiTheme="majorBidi" w:cstheme="majorBidi"/>
                </w:rPr>
                <w:id w:val="-1223743827"/>
                <w:placeholder>
                  <w:docPart w:val="30D5D81C23F047AEA93F913308CBAD3D"/>
                </w:placeholder>
              </w:sdtPr>
              <w:sdtEndPr/>
              <w:sdtContent>
                <w:tc>
                  <w:tcPr>
                    <w:tcW w:w="4031" w:type="pct"/>
                    <w:gridSpan w:val="6"/>
                    <w:tcBorders>
                      <w:top w:val="double" w:sz="4" w:space="0" w:color="5B9BD5" w:themeColor="accent5"/>
                      <w:left w:val="double" w:sz="4" w:space="0" w:color="5B9BD5" w:themeColor="accent5"/>
                      <w:bottom w:val="double" w:sz="4" w:space="0" w:color="5B9BD5" w:themeColor="accent5"/>
                      <w:right w:val="double" w:sz="4" w:space="0" w:color="5B9BD5" w:themeColor="accent5"/>
                    </w:tcBorders>
                    <w:hideMark/>
                  </w:tcPr>
                  <w:p w14:paraId="36EE7F9E" w14:textId="0DD8F4AF" w:rsidR="00D33834" w:rsidRDefault="008B0FD3">
                    <w:pPr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  <w:r>
                      <w:t>The 9 Sines</w:t>
                    </w:r>
                  </w:p>
                </w:tc>
              </w:sdtContent>
            </w:sdt>
          </w:sdtContent>
        </w:sdt>
      </w:tr>
      <w:tr w:rsidR="00CC0F13" w14:paraId="7CB3B85C" w14:textId="77777777" w:rsidTr="00CC0F13">
        <w:trPr>
          <w:cantSplit/>
          <w:trHeight w:hRule="exact" w:val="360"/>
          <w:jc w:val="center"/>
        </w:trPr>
        <w:tc>
          <w:tcPr>
            <w:tcW w:w="969" w:type="pct"/>
            <w:vMerge w:val="restar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shd w:val="clear" w:color="auto" w:fill="DEEAF6" w:themeFill="accent5" w:themeFillTint="33"/>
            <w:vAlign w:val="center"/>
            <w:hideMark/>
          </w:tcPr>
          <w:p w14:paraId="31FF714A" w14:textId="77777777" w:rsidR="00CC0F13" w:rsidRDefault="00CC0F13" w:rsidP="00441D12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  <w:bookmarkStart w:id="0" w:name="_Hlk140497737"/>
            <w:r>
              <w:rPr>
                <w:rFonts w:asciiTheme="majorBidi" w:hAnsiTheme="majorBidi" w:cstheme="majorBidi"/>
                <w:b/>
                <w:bCs/>
                <w:color w:val="002060"/>
              </w:rPr>
              <w:t>Team Members</w:t>
            </w:r>
          </w:p>
        </w:tc>
        <w:sdt>
          <w:sdtPr>
            <w:rPr>
              <w:rFonts w:asciiTheme="majorBidi" w:hAnsiTheme="majorBidi" w:cstheme="majorBidi"/>
            </w:rPr>
            <w:id w:val="-389345504"/>
            <w:placeholder>
              <w:docPart w:val="7B1D51E43AFF49EBBE27CAC7439C9E32"/>
            </w:placeholder>
          </w:sdtPr>
          <w:sdtEndPr/>
          <w:sdtContent>
            <w:tc>
              <w:tcPr>
                <w:tcW w:w="1062" w:type="pct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2FA9EFA3" w14:textId="30A61CA9" w:rsidR="00CC0F13" w:rsidRDefault="00CC0F13" w:rsidP="00441D12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Yousef Khaled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82387742"/>
            <w:placeholder>
              <w:docPart w:val="284211F91F3C4E359CF265B16DF59049"/>
            </w:placeholder>
          </w:sdtPr>
          <w:sdtEndPr/>
          <w:sdtContent>
            <w:tc>
              <w:tcPr>
                <w:tcW w:w="1019" w:type="pct"/>
                <w:gridSpan w:val="2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255B0C32" w14:textId="785CE234" w:rsidR="00CC0F13" w:rsidRDefault="00BC6D27" w:rsidP="00441D12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 xml:space="preserve">Mariam </w:t>
                </w:r>
                <w:proofErr w:type="spellStart"/>
                <w:r>
                  <w:rPr>
                    <w:rFonts w:asciiTheme="majorBidi" w:hAnsiTheme="majorBidi" w:cstheme="majorBidi"/>
                  </w:rPr>
                  <w:t>Sherif</w:t>
                </w:r>
                <w:proofErr w:type="spellEnd"/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665556140"/>
            <w:placeholder>
              <w:docPart w:val="FA752882EB114927AF0398A160AB923E"/>
            </w:placeholder>
          </w:sdtPr>
          <w:sdtEndPr/>
          <w:sdtContent>
            <w:tc>
              <w:tcPr>
                <w:tcW w:w="1087" w:type="pct"/>
                <w:gridSpan w:val="2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30EF94AF" w14:textId="686AC40D" w:rsidR="00CC0F13" w:rsidRDefault="00CC0F13" w:rsidP="00441D12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A</w:t>
                </w:r>
                <w:r w:rsidRPr="00CC0F13">
                  <w:rPr>
                    <w:rFonts w:asciiTheme="majorBidi" w:hAnsiTheme="majorBidi" w:cstheme="majorBidi"/>
                  </w:rPr>
                  <w:t xml:space="preserve">bdelrahman </w:t>
                </w:r>
                <w:r>
                  <w:rPr>
                    <w:rFonts w:asciiTheme="majorBidi" w:hAnsiTheme="majorBidi" w:cstheme="majorBidi"/>
                  </w:rPr>
                  <w:t>H</w:t>
                </w:r>
                <w:r w:rsidRPr="00CC0F13">
                  <w:rPr>
                    <w:rFonts w:asciiTheme="majorBidi" w:hAnsiTheme="majorBidi" w:cstheme="majorBidi"/>
                  </w:rPr>
                  <w:t>atem</w:t>
                </w:r>
              </w:p>
            </w:tc>
          </w:sdtContent>
        </w:sdt>
        <w:tc>
          <w:tcPr>
            <w:tcW w:w="864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</w:tcPr>
          <w:p w14:paraId="7227D217" w14:textId="465A41E1" w:rsidR="00CC0F13" w:rsidRDefault="00BC6D27" w:rsidP="00441D12">
            <w:pPr>
              <w:spacing w:before="40" w:after="40"/>
            </w:pPr>
            <w:proofErr w:type="spellStart"/>
            <w:r>
              <w:t>Lyan</w:t>
            </w:r>
            <w:proofErr w:type="spellEnd"/>
            <w:r>
              <w:t xml:space="preserve"> Ahmed</w:t>
            </w:r>
          </w:p>
        </w:tc>
      </w:tr>
      <w:tr w:rsidR="00CC0F13" w14:paraId="2F5CB3D6" w14:textId="77777777" w:rsidTr="00CC0F13">
        <w:trPr>
          <w:cantSplit/>
          <w:trHeight w:hRule="exact" w:val="360"/>
          <w:jc w:val="center"/>
        </w:trPr>
        <w:tc>
          <w:tcPr>
            <w:tcW w:w="969" w:type="pct"/>
            <w:vMerge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vAlign w:val="center"/>
            <w:hideMark/>
          </w:tcPr>
          <w:p w14:paraId="15B492F1" w14:textId="77777777" w:rsidR="00CC0F13" w:rsidRDefault="00CC0F13" w:rsidP="00441D12">
            <w:pPr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  <w:sdt>
          <w:sdtPr>
            <w:rPr>
              <w:rFonts w:asciiTheme="majorBidi" w:hAnsiTheme="majorBidi" w:cstheme="majorBidi"/>
            </w:rPr>
            <w:id w:val="223568568"/>
            <w:placeholder>
              <w:docPart w:val="0A123C8A3FEE43D3B55C97DFFC44EE7F"/>
            </w:placeholder>
          </w:sdtPr>
          <w:sdtEndPr/>
          <w:sdtContent>
            <w:tc>
              <w:tcPr>
                <w:tcW w:w="1062" w:type="pct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4B75E238" w14:textId="28DDBC32" w:rsidR="00CC0F13" w:rsidRDefault="00BC6D27" w:rsidP="00441D12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proofErr w:type="spellStart"/>
                <w:proofErr w:type="gramStart"/>
                <w:r>
                  <w:rPr>
                    <w:rFonts w:asciiTheme="majorBidi" w:hAnsiTheme="majorBidi" w:cstheme="majorBidi"/>
                  </w:rPr>
                  <w:t>Eslam</w:t>
                </w:r>
                <w:proofErr w:type="spellEnd"/>
                <w:r>
                  <w:rPr>
                    <w:rFonts w:asciiTheme="majorBidi" w:hAnsiTheme="majorBidi" w:cstheme="majorBidi"/>
                  </w:rPr>
                  <w:t xml:space="preserve">  Fathy</w:t>
                </w:r>
                <w:proofErr w:type="gramEnd"/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207531890"/>
            <w:placeholder>
              <w:docPart w:val="BD14D9EBD7244940B29C68952246F798"/>
            </w:placeholder>
          </w:sdtPr>
          <w:sdtEndPr/>
          <w:sdtContent>
            <w:tc>
              <w:tcPr>
                <w:tcW w:w="1019" w:type="pct"/>
                <w:gridSpan w:val="2"/>
                <w:tcBorders>
                  <w:top w:val="double" w:sz="4" w:space="0" w:color="5B9BD5" w:themeColor="accent5"/>
                  <w:left w:val="double" w:sz="4" w:space="0" w:color="5B9BD5" w:themeColor="accent5"/>
                  <w:bottom w:val="double" w:sz="4" w:space="0" w:color="5B9BD5" w:themeColor="accent5"/>
                  <w:right w:val="double" w:sz="4" w:space="0" w:color="5B9BD5" w:themeColor="accent5"/>
                </w:tcBorders>
                <w:hideMark/>
              </w:tcPr>
              <w:p w14:paraId="047460CE" w14:textId="722B8892" w:rsidR="00CC0F13" w:rsidRDefault="00CC0F13" w:rsidP="00441D12">
                <w:pPr>
                  <w:spacing w:before="40" w:after="40"/>
                  <w:rPr>
                    <w:rFonts w:asciiTheme="majorBidi" w:hAnsiTheme="majorBidi" w:cstheme="majorBidi"/>
                  </w:rPr>
                </w:pPr>
                <w:r>
                  <w:rPr>
                    <w:rFonts w:asciiTheme="majorBidi" w:hAnsiTheme="majorBidi" w:cstheme="majorBidi"/>
                  </w:rPr>
                  <w:t>Khaled Hamed</w:t>
                </w:r>
              </w:p>
            </w:tc>
          </w:sdtContent>
        </w:sdt>
        <w:sdt>
          <w:sdtPr>
            <w:rPr>
              <w:rFonts w:asciiTheme="majorBidi" w:hAnsiTheme="majorBidi" w:cstheme="majorBidi"/>
            </w:rPr>
            <w:id w:val="-1482462246"/>
            <w:placeholder>
              <w:docPart w:val="047DFB72B8CE45899DD788F598F5011F"/>
            </w:placeholder>
          </w:sdtPr>
          <w:sdtEndPr/>
          <w:sdtContent>
            <w:sdt>
              <w:sdtPr>
                <w:rPr>
                  <w:rFonts w:asciiTheme="majorBidi" w:hAnsiTheme="majorBidi" w:cstheme="majorBidi"/>
                </w:rPr>
                <w:id w:val="-931503336"/>
                <w:placeholder>
                  <w:docPart w:val="928BA7DC332B4F29BF9350D9764678FD"/>
                </w:placeholder>
              </w:sdtPr>
              <w:sdtEndPr/>
              <w:sdtContent>
                <w:tc>
                  <w:tcPr>
                    <w:tcW w:w="1087" w:type="pct"/>
                    <w:gridSpan w:val="2"/>
                    <w:tcBorders>
                      <w:top w:val="double" w:sz="4" w:space="0" w:color="5B9BD5" w:themeColor="accent5"/>
                      <w:left w:val="double" w:sz="4" w:space="0" w:color="5B9BD5" w:themeColor="accent5"/>
                      <w:bottom w:val="double" w:sz="4" w:space="0" w:color="5B9BD5" w:themeColor="accent5"/>
                      <w:right w:val="double" w:sz="4" w:space="0" w:color="5B9BD5" w:themeColor="accent5"/>
                    </w:tcBorders>
                    <w:hideMark/>
                  </w:tcPr>
                  <w:p w14:paraId="7FB265DF" w14:textId="2DE687A3" w:rsidR="00CC0F13" w:rsidRDefault="00BC6D27" w:rsidP="00441D12">
                    <w:pPr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  <w:r>
                      <w:rPr>
                        <w:rFonts w:asciiTheme="majorBidi" w:hAnsiTheme="majorBidi" w:cstheme="majorBidi"/>
                      </w:rPr>
                      <w:t>A</w:t>
                    </w:r>
                    <w:r w:rsidRPr="00CC0F13">
                      <w:rPr>
                        <w:rFonts w:asciiTheme="majorBidi" w:hAnsiTheme="majorBidi" w:cstheme="majorBidi"/>
                      </w:rPr>
                      <w:t>bdelrahman</w:t>
                    </w:r>
                    <w:r>
                      <w:rPr>
                        <w:rFonts w:asciiTheme="majorBidi" w:hAnsiTheme="majorBidi" w:cstheme="majorBidi"/>
                      </w:rPr>
                      <w:t xml:space="preserve"> Zidan</w:t>
                    </w:r>
                  </w:p>
                </w:tc>
              </w:sdtContent>
            </w:sdt>
          </w:sdtContent>
        </w:sdt>
        <w:tc>
          <w:tcPr>
            <w:tcW w:w="864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</w:tcPr>
          <w:p w14:paraId="79FB0E33" w14:textId="7C6257CC" w:rsidR="00CC0F13" w:rsidRDefault="00BC6D27" w:rsidP="00441D12">
            <w:pPr>
              <w:spacing w:before="40" w:after="40"/>
            </w:pPr>
            <w:r>
              <w:t>Sarah Sameh</w:t>
            </w:r>
            <w:bookmarkStart w:id="1" w:name="_GoBack"/>
            <w:bookmarkEnd w:id="1"/>
          </w:p>
        </w:tc>
      </w:tr>
      <w:bookmarkEnd w:id="0"/>
      <w:tr w:rsidR="00D33834" w14:paraId="273ACF92" w14:textId="77777777" w:rsidTr="00D33834">
        <w:trPr>
          <w:cantSplit/>
          <w:trHeight w:hRule="exact" w:val="3907"/>
          <w:jc w:val="center"/>
        </w:trPr>
        <w:tc>
          <w:tcPr>
            <w:tcW w:w="969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vAlign w:val="center"/>
            <w:hideMark/>
          </w:tcPr>
          <w:p w14:paraId="18662028" w14:textId="77777777" w:rsidR="00D33834" w:rsidRDefault="00D3383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Problem Summary</w:t>
            </w:r>
          </w:p>
        </w:tc>
        <w:sdt>
          <w:sdtPr>
            <w:rPr>
              <w:rFonts w:eastAsiaTheme="minorHAnsi"/>
            </w:rPr>
            <w:id w:val="-1217355420"/>
            <w:placeholder>
              <w:docPart w:val="01F4AC82685D4A6C97DA8B6DB377EBBD"/>
            </w:placeholder>
          </w:sdtPr>
          <w:sdtEndPr/>
          <w:sdtContent>
            <w:sdt>
              <w:sdtPr>
                <w:rPr>
                  <w:rFonts w:eastAsiaTheme="minorHAnsi"/>
                </w:rPr>
                <w:id w:val="4179331"/>
                <w:placeholder>
                  <w:docPart w:val="41BD2F497CD045ECA1B40D24F0EB4380"/>
                </w:placeholder>
                <w:showingPlcHdr/>
              </w:sdtPr>
              <w:sdtEndPr>
                <w:rPr>
                  <w:rFonts w:asciiTheme="majorBidi" w:eastAsia="Times New Roman" w:hAnsiTheme="majorBidi" w:cstheme="majorBidi"/>
                </w:rPr>
              </w:sdtEndPr>
              <w:sdtContent>
                <w:tc>
                  <w:tcPr>
                    <w:tcW w:w="4031" w:type="pct"/>
                    <w:gridSpan w:val="6"/>
                    <w:tcBorders>
                      <w:top w:val="double" w:sz="4" w:space="0" w:color="5B9BD5" w:themeColor="accent5"/>
                      <w:left w:val="double" w:sz="4" w:space="0" w:color="5B9BD5" w:themeColor="accent5"/>
                      <w:bottom w:val="double" w:sz="4" w:space="0" w:color="5B9BD5" w:themeColor="accent5"/>
                      <w:right w:val="double" w:sz="4" w:space="0" w:color="5B9BD5" w:themeColor="accent5"/>
                    </w:tcBorders>
                    <w:vAlign w:val="center"/>
                    <w:hideMark/>
                  </w:tcPr>
                  <w:p w14:paraId="20EC6065" w14:textId="47C88653" w:rsidR="00D33834" w:rsidRPr="002F35E8" w:rsidRDefault="008B0FD3">
                    <w:pPr>
                      <w:spacing w:before="40" w:after="40"/>
                      <w:rPr>
                        <w:rFonts w:eastAsiaTheme="minorHAnsi"/>
                      </w:rPr>
                    </w:pPr>
                    <w:r w:rsidRPr="008D6578">
                      <w:rPr>
                        <w:rStyle w:val="PlaceholderText"/>
                        <w:rFonts w:eastAsiaTheme="minorHAnsi"/>
                      </w:rPr>
                      <w:t>150 words.</w:t>
                    </w:r>
                  </w:p>
                </w:tc>
              </w:sdtContent>
            </w:sdt>
          </w:sdtContent>
        </w:sdt>
      </w:tr>
      <w:tr w:rsidR="00D33834" w14:paraId="0023972F" w14:textId="77777777" w:rsidTr="00D33834">
        <w:trPr>
          <w:cantSplit/>
          <w:trHeight w:hRule="exact" w:val="5691"/>
          <w:jc w:val="center"/>
        </w:trPr>
        <w:tc>
          <w:tcPr>
            <w:tcW w:w="969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vAlign w:val="center"/>
            <w:hideMark/>
          </w:tcPr>
          <w:p w14:paraId="1639D574" w14:textId="77777777" w:rsidR="00D33834" w:rsidRDefault="00D3383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Methodology</w:t>
            </w:r>
          </w:p>
        </w:tc>
        <w:sdt>
          <w:sdtPr>
            <w:rPr>
              <w:rFonts w:asciiTheme="majorBidi" w:hAnsiTheme="majorBidi" w:cstheme="majorBidi"/>
            </w:rPr>
            <w:id w:val="-1756896379"/>
            <w:placeholder>
              <w:docPart w:val="FEAA9DE48F6E43AB9B74D263BB1FE3FB"/>
            </w:placeholder>
          </w:sdtPr>
          <w:sdtEndPr/>
          <w:sdtContent>
            <w:sdt>
              <w:sdtPr>
                <w:rPr>
                  <w:rFonts w:asciiTheme="majorBidi" w:hAnsiTheme="majorBidi" w:cstheme="majorBidi"/>
                </w:rPr>
                <w:id w:val="-79993990"/>
                <w:placeholder>
                  <w:docPart w:val="6F0338DC787A442D90E734BCB1837B9F"/>
                </w:placeholder>
                <w:showingPlcHdr/>
              </w:sdtPr>
              <w:sdtEndPr/>
              <w:sdtContent>
                <w:tc>
                  <w:tcPr>
                    <w:tcW w:w="4031" w:type="pct"/>
                    <w:gridSpan w:val="6"/>
                    <w:tcBorders>
                      <w:top w:val="double" w:sz="4" w:space="0" w:color="5B9BD5" w:themeColor="accent5"/>
                      <w:left w:val="double" w:sz="4" w:space="0" w:color="5B9BD5" w:themeColor="accent5"/>
                      <w:bottom w:val="double" w:sz="4" w:space="0" w:color="5B9BD5" w:themeColor="accent5"/>
                      <w:right w:val="double" w:sz="4" w:space="0" w:color="5B9BD5" w:themeColor="accent5"/>
                    </w:tcBorders>
                    <w:vAlign w:val="center"/>
                    <w:hideMark/>
                  </w:tcPr>
                  <w:p w14:paraId="43BE8C92" w14:textId="53C962FC" w:rsidR="00D33834" w:rsidRDefault="008B0FD3">
                    <w:pPr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  <w:r w:rsidRPr="00D30123">
                      <w:rPr>
                        <w:rStyle w:val="PlaceholderText"/>
                        <w:rFonts w:asciiTheme="majorBidi" w:eastAsiaTheme="minorHAnsi" w:hAnsiTheme="majorBidi" w:cstheme="majorBidi"/>
                      </w:rPr>
                      <w:t>200 words.</w:t>
                    </w:r>
                  </w:p>
                </w:tc>
              </w:sdtContent>
            </w:sdt>
          </w:sdtContent>
        </w:sdt>
      </w:tr>
      <w:tr w:rsidR="00D33834" w14:paraId="106527E9" w14:textId="77777777" w:rsidTr="00D33834">
        <w:trPr>
          <w:cantSplit/>
          <w:trHeight w:hRule="exact" w:val="2982"/>
          <w:jc w:val="center"/>
        </w:trPr>
        <w:tc>
          <w:tcPr>
            <w:tcW w:w="969" w:type="pct"/>
            <w:tcBorders>
              <w:top w:val="double" w:sz="4" w:space="0" w:color="5B9BD5" w:themeColor="accent5"/>
              <w:left w:val="double" w:sz="4" w:space="0" w:color="5B9BD5" w:themeColor="accent5"/>
              <w:bottom w:val="double" w:sz="4" w:space="0" w:color="5B9BD5" w:themeColor="accent5"/>
              <w:right w:val="double" w:sz="4" w:space="0" w:color="5B9BD5" w:themeColor="accent5"/>
            </w:tcBorders>
            <w:vAlign w:val="center"/>
          </w:tcPr>
          <w:p w14:paraId="706B86E4" w14:textId="77777777" w:rsidR="00D33834" w:rsidRDefault="00D3383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Achievements and Skills Gained</w:t>
            </w:r>
          </w:p>
          <w:p w14:paraId="6822C819" w14:textId="77777777" w:rsidR="00D33834" w:rsidRDefault="00D33834">
            <w:pPr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</w:p>
        </w:tc>
        <w:sdt>
          <w:sdtPr>
            <w:rPr>
              <w:b/>
              <w:bCs/>
            </w:rPr>
            <w:id w:val="-1685744571"/>
            <w:placeholder>
              <w:docPart w:val="3CF5BC8DA9934D86BDC2BDD3F927BB77"/>
            </w:placeholder>
          </w:sdtPr>
          <w:sdtEndPr/>
          <w:sdtContent>
            <w:sdt>
              <w:sdtPr>
                <w:rPr>
                  <w:b/>
                  <w:bCs/>
                </w:rPr>
                <w:id w:val="-83535255"/>
                <w:placeholder>
                  <w:docPart w:val="B19F3AE63A2247A7BCC337AD16BC36CF"/>
                </w:placeholder>
                <w:showingPlcHdr/>
              </w:sdtPr>
              <w:sdtEndPr/>
              <w:sdtContent>
                <w:tc>
                  <w:tcPr>
                    <w:tcW w:w="4031" w:type="pct"/>
                    <w:gridSpan w:val="6"/>
                    <w:tcBorders>
                      <w:top w:val="double" w:sz="4" w:space="0" w:color="5B9BD5" w:themeColor="accent5"/>
                      <w:left w:val="double" w:sz="4" w:space="0" w:color="5B9BD5" w:themeColor="accent5"/>
                      <w:bottom w:val="double" w:sz="4" w:space="0" w:color="5B9BD5" w:themeColor="accent5"/>
                      <w:right w:val="double" w:sz="4" w:space="0" w:color="5B9BD5" w:themeColor="accent5"/>
                    </w:tcBorders>
                    <w:vAlign w:val="center"/>
                    <w:hideMark/>
                  </w:tcPr>
                  <w:p w14:paraId="19634545" w14:textId="61148CE2" w:rsidR="00D33834" w:rsidRPr="002F35E8" w:rsidRDefault="008B0FD3" w:rsidP="002F35E8">
                    <w:pPr>
                      <w:pStyle w:val="ListParagraph"/>
                      <w:numPr>
                        <w:ilvl w:val="0"/>
                        <w:numId w:val="2"/>
                      </w:numPr>
                      <w:rPr>
                        <w:b/>
                        <w:bCs/>
                      </w:rPr>
                    </w:pPr>
                    <w:r w:rsidRPr="002C3E80">
                      <w:rPr>
                        <w:rStyle w:val="PlaceholderText"/>
                        <w:rFonts w:eastAsiaTheme="minorHAnsi"/>
                        <w:b/>
                        <w:bCs/>
                      </w:rPr>
                      <w:t>Text.</w:t>
                    </w:r>
                  </w:p>
                </w:tc>
              </w:sdtContent>
            </w:sdt>
          </w:sdtContent>
        </w:sdt>
      </w:tr>
    </w:tbl>
    <w:p w14:paraId="35011D50" w14:textId="3905E40F" w:rsidR="00D33834" w:rsidRDefault="00D33834" w:rsidP="00D33834">
      <w:r>
        <w:br w:type="page"/>
      </w:r>
    </w:p>
    <w:tbl>
      <w:tblPr>
        <w:tblStyle w:val="TableGrid"/>
        <w:tblW w:w="5000" w:type="pct"/>
        <w:jc w:val="center"/>
        <w:tblBorders>
          <w:top w:val="double" w:sz="4" w:space="0" w:color="4472C4" w:themeColor="accent1"/>
          <w:left w:val="double" w:sz="4" w:space="0" w:color="4472C4" w:themeColor="accent1"/>
          <w:bottom w:val="double" w:sz="4" w:space="0" w:color="4472C4" w:themeColor="accent1"/>
          <w:right w:val="double" w:sz="4" w:space="0" w:color="4472C4" w:themeColor="accent1"/>
          <w:insideH w:val="double" w:sz="4" w:space="0" w:color="4472C4" w:themeColor="accent1"/>
          <w:insideV w:val="double" w:sz="4" w:space="0" w:color="4472C4" w:themeColor="accent1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955"/>
        <w:gridCol w:w="15"/>
        <w:gridCol w:w="8466"/>
      </w:tblGrid>
      <w:tr w:rsidR="00D33834" w14:paraId="357F8810" w14:textId="77777777" w:rsidTr="00174FF1">
        <w:trPr>
          <w:cantSplit/>
          <w:trHeight w:hRule="exact" w:val="360"/>
          <w:jc w:val="center"/>
        </w:trPr>
        <w:tc>
          <w:tcPr>
            <w:tcW w:w="944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shd w:val="clear" w:color="auto" w:fill="D9E2F3" w:themeFill="accent1" w:themeFillTint="33"/>
            <w:vAlign w:val="center"/>
            <w:hideMark/>
          </w:tcPr>
          <w:p w14:paraId="31A40BF9" w14:textId="77777777" w:rsidR="00D33834" w:rsidRDefault="00D33834">
            <w:pPr>
              <w:spacing w:before="40" w:after="40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lastRenderedPageBreak/>
              <w:t>Project Title</w:t>
            </w:r>
          </w:p>
        </w:tc>
        <w:sdt>
          <w:sdtPr>
            <w:rPr>
              <w:rStyle w:val="Style1"/>
              <w:rFonts w:cstheme="majorBidi"/>
              <w:b w:val="0"/>
              <w:bCs/>
            </w:rPr>
            <w:id w:val="1731812970"/>
            <w:placeholder>
              <w:docPart w:val="F493B78066D34761B94449181B6C5BFF"/>
            </w:placeholder>
          </w:sdtPr>
          <w:sdtEndPr>
            <w:rPr>
              <w:rStyle w:val="Style1"/>
            </w:rPr>
          </w:sdtEndPr>
          <w:sdtContent>
            <w:sdt>
              <w:sdtPr>
                <w:rPr>
                  <w:rStyle w:val="Style1"/>
                  <w:rFonts w:cstheme="majorBidi"/>
                  <w:b w:val="0"/>
                  <w:bCs/>
                </w:rPr>
                <w:id w:val="195735923"/>
                <w:placeholder>
                  <w:docPart w:val="4D7B0627B6014597A358F50A2A092720"/>
                </w:placeholder>
              </w:sdtPr>
              <w:sdtEndPr>
                <w:rPr>
                  <w:rStyle w:val="Style1"/>
                  <w:b/>
                </w:rPr>
              </w:sdtEndPr>
              <w:sdtContent>
                <w:sdt>
                  <w:sdtPr>
                    <w:rPr>
                      <w:rStyle w:val="Style1"/>
                      <w:rFonts w:cstheme="majorBidi"/>
                      <w:b w:val="0"/>
                      <w:bCs/>
                    </w:rPr>
                    <w:id w:val="-2109572199"/>
                    <w:placeholder>
                      <w:docPart w:val="8E82F8AD9BC24A27B01B2D30D7D9EA48"/>
                    </w:placeholder>
                    <w:showingPlcHdr/>
                  </w:sdtPr>
                  <w:sdtEndPr>
                    <w:rPr>
                      <w:rStyle w:val="DefaultParagraphFont"/>
                      <w:rFonts w:ascii="Times New Roman" w:hAnsi="Times New Roman"/>
                      <w:b/>
                      <w:sz w:val="24"/>
                    </w:rPr>
                  </w:sdtEndPr>
                  <w:sdtContent>
                    <w:tc>
                      <w:tcPr>
                        <w:tcW w:w="4056" w:type="pct"/>
                        <w:tcBorders>
                          <w:top w:val="double" w:sz="4" w:space="0" w:color="4472C4" w:themeColor="accent1"/>
                          <w:left w:val="double" w:sz="4" w:space="0" w:color="4472C4" w:themeColor="accent1"/>
                          <w:bottom w:val="double" w:sz="4" w:space="0" w:color="4472C4" w:themeColor="accent1"/>
                          <w:right w:val="double" w:sz="4" w:space="0" w:color="4472C4" w:themeColor="accent1"/>
                        </w:tcBorders>
                        <w:hideMark/>
                      </w:tcPr>
                      <w:p w14:paraId="7D6C0EC5" w14:textId="78659CFE" w:rsidR="00D33834" w:rsidRDefault="00340FFB" w:rsidP="00CC0F13">
                        <w:pPr>
                          <w:spacing w:before="40" w:after="40"/>
                          <w:jc w:val="center"/>
                          <w:rPr>
                            <w:rFonts w:cstheme="majorBidi"/>
                            <w:b/>
                            <w:bCs/>
                          </w:rPr>
                        </w:pPr>
                        <w:r w:rsidRPr="00E0543F">
                          <w:rPr>
                            <w:rStyle w:val="PlaceholderText"/>
                            <w:rFonts w:asciiTheme="majorBidi" w:eastAsiaTheme="minorHAnsi" w:hAnsiTheme="majorBidi" w:cstheme="majorBidi"/>
                          </w:rPr>
                          <w:t>Text.</w:t>
                        </w:r>
                      </w:p>
                    </w:tc>
                  </w:sdtContent>
                </w:sdt>
              </w:sdtContent>
            </w:sdt>
          </w:sdtContent>
        </w:sdt>
      </w:tr>
      <w:tr w:rsidR="002F35E8" w14:paraId="12C8CE4B" w14:textId="77777777" w:rsidTr="00C44541">
        <w:trPr>
          <w:cantSplit/>
          <w:trHeight w:hRule="exact" w:val="4197"/>
          <w:jc w:val="center"/>
        </w:trPr>
        <w:tc>
          <w:tcPr>
            <w:tcW w:w="937" w:type="pct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64AC5DE7" w14:textId="77777777" w:rsidR="002F35E8" w:rsidRDefault="002F35E8" w:rsidP="00441D12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Main Results</w:t>
            </w:r>
          </w:p>
        </w:tc>
        <w:tc>
          <w:tcPr>
            <w:tcW w:w="4063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sdt>
            <w:sdtPr>
              <w:rPr>
                <w:rFonts w:asciiTheme="majorBidi" w:hAnsiTheme="majorBidi" w:cstheme="majorBidi"/>
              </w:rPr>
              <w:id w:val="654728089"/>
              <w:placeholder>
                <w:docPart w:val="7603B004BBDE4FE69756CB6140A9EA7F"/>
              </w:placeholder>
              <w:showingPlcHdr/>
            </w:sdtPr>
            <w:sdtContent>
              <w:p w14:paraId="7594B96F" w14:textId="77777777" w:rsidR="00340FFB" w:rsidRDefault="00340FFB" w:rsidP="00340FFB">
                <w:pPr>
                  <w:spacing w:before="40" w:after="40"/>
                  <w:jc w:val="center"/>
                  <w:rPr>
                    <w:rFonts w:asciiTheme="majorBidi" w:hAnsiTheme="majorBidi" w:cstheme="majorBidi"/>
                  </w:rPr>
                </w:pPr>
                <w:r>
                  <w:rPr>
                    <w:rStyle w:val="PlaceholderText"/>
                    <w:rFonts w:eastAsiaTheme="minorHAnsi"/>
                  </w:rPr>
                  <w:t>High Quality Figures</w:t>
                </w:r>
              </w:p>
            </w:sdtContent>
          </w:sdt>
          <w:p w14:paraId="77B91789" w14:textId="58346768" w:rsidR="002F35E8" w:rsidRDefault="00340FFB" w:rsidP="00340FFB">
            <w:pPr>
              <w:pStyle w:val="Caption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inline distT="0" distB="0" distL="0" distR="0" wp14:anchorId="6D6FF37E" wp14:editId="7ADD2C7E">
                  <wp:extent cx="1524000" cy="1524000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152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834" w14:paraId="11798645" w14:textId="77777777" w:rsidTr="002F35E8">
        <w:trPr>
          <w:cantSplit/>
          <w:trHeight w:hRule="exact" w:val="3131"/>
          <w:jc w:val="center"/>
        </w:trPr>
        <w:tc>
          <w:tcPr>
            <w:tcW w:w="944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29173B3A" w14:textId="77777777" w:rsidR="00D33834" w:rsidRDefault="00D3383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Discussion and Conclusion</w:t>
            </w:r>
          </w:p>
        </w:tc>
        <w:sdt>
          <w:sdtPr>
            <w:id w:val="-1499264022"/>
            <w:placeholder>
              <w:docPart w:val="6B19AC7DDFB542A89574C0BFB47FD271"/>
            </w:placeholder>
          </w:sdtPr>
          <w:sdtEndPr/>
          <w:sdtContent>
            <w:sdt>
              <w:sdtPr>
                <w:id w:val="105396391"/>
                <w:placeholder>
                  <w:docPart w:val="632BA3A0FFD543D780FAB555A754240D"/>
                </w:placeholder>
                <w:showingPlcHdr/>
              </w:sdtPr>
              <w:sdtEndPr>
                <w:rPr>
                  <w:rFonts w:asciiTheme="majorBidi" w:hAnsiTheme="majorBidi" w:cstheme="majorBidi"/>
                </w:rPr>
              </w:sdtEndPr>
              <w:sdtContent>
                <w:tc>
                  <w:tcPr>
                    <w:tcW w:w="4056" w:type="pct"/>
                    <w:tcBorders>
                      <w:top w:val="double" w:sz="4" w:space="0" w:color="4472C4" w:themeColor="accent1"/>
                      <w:left w:val="double" w:sz="4" w:space="0" w:color="4472C4" w:themeColor="accent1"/>
                      <w:bottom w:val="double" w:sz="4" w:space="0" w:color="4472C4" w:themeColor="accent1"/>
                      <w:right w:val="double" w:sz="4" w:space="0" w:color="4472C4" w:themeColor="accent1"/>
                    </w:tcBorders>
                    <w:vAlign w:val="center"/>
                    <w:hideMark/>
                  </w:tcPr>
                  <w:p w14:paraId="7B47EDC5" w14:textId="54DEF451" w:rsidR="00D33834" w:rsidRDefault="00C00224">
                    <w:pPr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  <w:r w:rsidRPr="00D30123">
                      <w:rPr>
                        <w:rStyle w:val="PlaceholderText"/>
                        <w:rFonts w:asciiTheme="majorBidi" w:eastAsiaTheme="minorHAnsi" w:hAnsiTheme="majorBidi" w:cstheme="majorBidi"/>
                      </w:rPr>
                      <w:t>Text.</w:t>
                    </w:r>
                  </w:p>
                </w:tc>
              </w:sdtContent>
            </w:sdt>
          </w:sdtContent>
        </w:sdt>
      </w:tr>
      <w:tr w:rsidR="00D33834" w14:paraId="137BCB4C" w14:textId="77777777" w:rsidTr="00174FF1">
        <w:trPr>
          <w:cantSplit/>
          <w:trHeight w:hRule="exact" w:val="2260"/>
          <w:jc w:val="center"/>
        </w:trPr>
        <w:tc>
          <w:tcPr>
            <w:tcW w:w="944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7E20C786" w14:textId="77777777" w:rsidR="00D33834" w:rsidRDefault="00D3383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References</w:t>
            </w:r>
          </w:p>
        </w:tc>
        <w:sdt>
          <w:sdtPr>
            <w:rPr>
              <w:rFonts w:asciiTheme="majorBidi" w:hAnsiTheme="majorBidi" w:cstheme="majorBidi"/>
            </w:rPr>
            <w:id w:val="-1791272987"/>
            <w:placeholder>
              <w:docPart w:val="9396AB3DD0074522B239AB44CD353C9E"/>
            </w:placeholder>
          </w:sdtPr>
          <w:sdtEndPr/>
          <w:sdtContent>
            <w:sdt>
              <w:sdtPr>
                <w:rPr>
                  <w:rFonts w:asciiTheme="majorBidi" w:hAnsiTheme="majorBidi" w:cstheme="majorBidi"/>
                </w:rPr>
                <w:id w:val="-1312549229"/>
                <w:placeholder>
                  <w:docPart w:val="91A54ECD4FD943A8961AFDF0F4D4B1C5"/>
                </w:placeholder>
                <w:showingPlcHdr/>
              </w:sdtPr>
              <w:sdtEndPr/>
              <w:sdtContent>
                <w:tc>
                  <w:tcPr>
                    <w:tcW w:w="4056" w:type="pct"/>
                    <w:tcBorders>
                      <w:top w:val="double" w:sz="4" w:space="0" w:color="4472C4" w:themeColor="accent1"/>
                      <w:left w:val="double" w:sz="4" w:space="0" w:color="4472C4" w:themeColor="accent1"/>
                      <w:bottom w:val="double" w:sz="4" w:space="0" w:color="4472C4" w:themeColor="accent1"/>
                      <w:right w:val="double" w:sz="4" w:space="0" w:color="4472C4" w:themeColor="accent1"/>
                    </w:tcBorders>
                    <w:vAlign w:val="center"/>
                    <w:hideMark/>
                  </w:tcPr>
                  <w:p w14:paraId="4A93644D" w14:textId="4CB2CE5E" w:rsidR="00D33834" w:rsidRDefault="00C00224">
                    <w:pPr>
                      <w:tabs>
                        <w:tab w:val="left" w:pos="3336"/>
                        <w:tab w:val="left" w:pos="5928"/>
                      </w:tabs>
                      <w:spacing w:before="40" w:after="40"/>
                      <w:rPr>
                        <w:rFonts w:asciiTheme="majorBidi" w:hAnsiTheme="majorBidi" w:cstheme="majorBidi"/>
                      </w:rPr>
                    </w:pPr>
                    <w:r w:rsidRPr="00D30123">
                      <w:rPr>
                        <w:rStyle w:val="PlaceholderText"/>
                        <w:rFonts w:asciiTheme="majorBidi" w:eastAsiaTheme="minorHAnsi" w:hAnsiTheme="majorBidi" w:cstheme="majorBidi"/>
                      </w:rPr>
                      <w:t>Text.</w:t>
                    </w:r>
                  </w:p>
                </w:tc>
              </w:sdtContent>
            </w:sdt>
          </w:sdtContent>
        </w:sdt>
      </w:tr>
      <w:tr w:rsidR="00D33834" w14:paraId="7923C761" w14:textId="77777777" w:rsidTr="00174FF1">
        <w:trPr>
          <w:cantSplit/>
          <w:trHeight w:hRule="exact" w:val="2440"/>
          <w:jc w:val="center"/>
        </w:trPr>
        <w:tc>
          <w:tcPr>
            <w:tcW w:w="944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0F32D69D" w14:textId="77777777" w:rsidR="00D33834" w:rsidRDefault="00D3383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Future Work and Suggestions</w:t>
            </w:r>
          </w:p>
        </w:tc>
        <w:sdt>
          <w:sdtPr>
            <w:id w:val="-1386325348"/>
            <w:placeholder>
              <w:docPart w:val="F26FC490B2E54AE8A65737813B92E785"/>
            </w:placeholder>
          </w:sdtPr>
          <w:sdtEndPr/>
          <w:sdtContent>
            <w:sdt>
              <w:sdtPr>
                <w:id w:val="-2030015027"/>
                <w:placeholder>
                  <w:docPart w:val="02616D2E50034CFE933E22187D038EFB"/>
                </w:placeholder>
                <w:showingPlcHdr/>
              </w:sdtPr>
              <w:sdtEndPr>
                <w:rPr>
                  <w:rFonts w:asciiTheme="majorBidi" w:hAnsiTheme="majorBidi" w:cstheme="majorBidi"/>
                </w:rPr>
              </w:sdtEndPr>
              <w:sdtContent>
                <w:tc>
                  <w:tcPr>
                    <w:tcW w:w="4056" w:type="pct"/>
                    <w:tcBorders>
                      <w:top w:val="double" w:sz="4" w:space="0" w:color="4472C4" w:themeColor="accent1"/>
                      <w:left w:val="double" w:sz="4" w:space="0" w:color="4472C4" w:themeColor="accent1"/>
                      <w:bottom w:val="double" w:sz="4" w:space="0" w:color="4472C4" w:themeColor="accent1"/>
                      <w:right w:val="double" w:sz="4" w:space="0" w:color="4472C4" w:themeColor="accent1"/>
                    </w:tcBorders>
                    <w:vAlign w:val="center"/>
                    <w:hideMark/>
                  </w:tcPr>
                  <w:p w14:paraId="2C5FFAC3" w14:textId="4F09131B" w:rsidR="00D33834" w:rsidRPr="00C44541" w:rsidRDefault="00C00224">
                    <w:pPr>
                      <w:spacing w:before="40" w:after="40"/>
                    </w:pPr>
                    <w:r w:rsidRPr="00D30123">
                      <w:rPr>
                        <w:rStyle w:val="PlaceholderText"/>
                        <w:rFonts w:asciiTheme="majorBidi" w:eastAsiaTheme="minorHAnsi" w:hAnsiTheme="majorBidi" w:cstheme="majorBidi"/>
                      </w:rPr>
                      <w:t>Text.</w:t>
                    </w:r>
                  </w:p>
                </w:tc>
              </w:sdtContent>
            </w:sdt>
          </w:sdtContent>
        </w:sdt>
      </w:tr>
      <w:tr w:rsidR="00D33834" w14:paraId="586703A9" w14:textId="77777777" w:rsidTr="00C44541">
        <w:trPr>
          <w:cantSplit/>
          <w:trHeight w:hRule="exact" w:val="2666"/>
          <w:jc w:val="center"/>
        </w:trPr>
        <w:tc>
          <w:tcPr>
            <w:tcW w:w="944" w:type="pct"/>
            <w:gridSpan w:val="2"/>
            <w:tcBorders>
              <w:top w:val="double" w:sz="4" w:space="0" w:color="4472C4" w:themeColor="accent1"/>
              <w:left w:val="double" w:sz="4" w:space="0" w:color="4472C4" w:themeColor="accent1"/>
              <w:bottom w:val="double" w:sz="4" w:space="0" w:color="4472C4" w:themeColor="accent1"/>
              <w:right w:val="double" w:sz="4" w:space="0" w:color="4472C4" w:themeColor="accent1"/>
            </w:tcBorders>
            <w:vAlign w:val="center"/>
            <w:hideMark/>
          </w:tcPr>
          <w:p w14:paraId="6CA4CB72" w14:textId="77777777" w:rsidR="00D33834" w:rsidRDefault="00D33834">
            <w:pPr>
              <w:spacing w:before="40" w:after="40"/>
              <w:jc w:val="center"/>
              <w:rPr>
                <w:rFonts w:asciiTheme="majorBidi" w:hAnsiTheme="majorBidi" w:cstheme="majorBidi"/>
                <w:b/>
                <w:bCs/>
                <w:color w:val="002060"/>
              </w:rPr>
            </w:pPr>
            <w:r>
              <w:rPr>
                <w:rFonts w:asciiTheme="majorBidi" w:hAnsiTheme="majorBidi" w:cstheme="majorBidi"/>
                <w:b/>
                <w:bCs/>
                <w:color w:val="002060"/>
              </w:rPr>
              <w:t>Group Photo</w:t>
            </w:r>
          </w:p>
        </w:tc>
        <w:sdt>
          <w:sdtPr>
            <w:rPr>
              <w:rFonts w:asciiTheme="majorBidi" w:hAnsiTheme="majorBidi" w:cstheme="majorBidi"/>
              <w:noProof/>
            </w:rPr>
            <w:id w:val="2138836343"/>
            <w:picture/>
          </w:sdtPr>
          <w:sdtContent>
            <w:tc>
              <w:tcPr>
                <w:tcW w:w="4056" w:type="pct"/>
                <w:tcBorders>
                  <w:top w:val="double" w:sz="4" w:space="0" w:color="4472C4" w:themeColor="accent1"/>
                  <w:left w:val="double" w:sz="4" w:space="0" w:color="4472C4" w:themeColor="accent1"/>
                  <w:bottom w:val="double" w:sz="4" w:space="0" w:color="4472C4" w:themeColor="accent1"/>
                  <w:right w:val="double" w:sz="4" w:space="0" w:color="4472C4" w:themeColor="accent1"/>
                </w:tcBorders>
                <w:vAlign w:val="center"/>
                <w:hideMark/>
              </w:tcPr>
              <w:p w14:paraId="091DD452" w14:textId="5DA944EC" w:rsidR="00D33834" w:rsidRDefault="00BB0D24">
                <w:pPr>
                  <w:spacing w:before="40" w:after="40"/>
                  <w:jc w:val="center"/>
                  <w:rPr>
                    <w:rFonts w:asciiTheme="majorBidi" w:hAnsiTheme="majorBidi" w:cstheme="majorBidi"/>
                  </w:rPr>
                </w:pPr>
                <w:r w:rsidRPr="00F9280B">
                  <w:rPr>
                    <w:rFonts w:asciiTheme="majorBidi" w:hAnsiTheme="majorBidi" w:cstheme="majorBidi"/>
                    <w:noProof/>
                  </w:rPr>
                  <w:drawing>
                    <wp:inline distT="0" distB="0" distL="0" distR="0" wp14:anchorId="41C5EF9F" wp14:editId="61867117">
                      <wp:extent cx="4526280" cy="1706880"/>
                      <wp:effectExtent l="0" t="0" r="7620" b="7620"/>
                      <wp:docPr id="6" name="Picture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4526280" cy="1706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14:paraId="719D4B4C" w14:textId="33BC11EB" w:rsidR="00A14A1F" w:rsidRPr="00D33834" w:rsidRDefault="00A14A1F" w:rsidP="00C44541"/>
    <w:sectPr w:rsidR="00A14A1F" w:rsidRPr="00D33834" w:rsidSect="00E0543F">
      <w:headerReference w:type="even" r:id="rId9"/>
      <w:pgSz w:w="11906" w:h="16838" w:code="9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367B53" w14:textId="77777777" w:rsidR="00272911" w:rsidRDefault="00272911" w:rsidP="00E0543F">
      <w:r>
        <w:separator/>
      </w:r>
    </w:p>
  </w:endnote>
  <w:endnote w:type="continuationSeparator" w:id="0">
    <w:p w14:paraId="64DBD6C4" w14:textId="77777777" w:rsidR="00272911" w:rsidRDefault="00272911" w:rsidP="00E0543F">
      <w:r>
        <w:continuationSeparator/>
      </w:r>
    </w:p>
  </w:endnote>
  <w:endnote w:type="continuationNotice" w:id="1">
    <w:p w14:paraId="69E0BFB6" w14:textId="77777777" w:rsidR="00272911" w:rsidRDefault="0027291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D43A1A" w14:textId="77777777" w:rsidR="00272911" w:rsidRDefault="00272911" w:rsidP="00E0543F">
      <w:r>
        <w:separator/>
      </w:r>
    </w:p>
  </w:footnote>
  <w:footnote w:type="continuationSeparator" w:id="0">
    <w:p w14:paraId="0EB0A099" w14:textId="77777777" w:rsidR="00272911" w:rsidRDefault="00272911" w:rsidP="00E0543F">
      <w:r>
        <w:continuationSeparator/>
      </w:r>
    </w:p>
  </w:footnote>
  <w:footnote w:type="continuationNotice" w:id="1">
    <w:p w14:paraId="0FD6AC93" w14:textId="77777777" w:rsidR="00272911" w:rsidRDefault="0027291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AB4C0" w14:textId="7443472D" w:rsidR="00E0543F" w:rsidRPr="00E0543F" w:rsidRDefault="00E0543F" w:rsidP="00E0543F">
    <w:pPr>
      <w:jc w:val="center"/>
      <w:rPr>
        <w:b/>
        <w:bCs/>
      </w:rPr>
    </w:pPr>
    <w:r>
      <w:rPr>
        <w:b/>
        <w:bCs/>
      </w:rPr>
      <w:t>(Cont.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500239F"/>
    <w:multiLevelType w:val="multilevel"/>
    <w:tmpl w:val="826AA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A3F63B4"/>
    <w:multiLevelType w:val="hybridMultilevel"/>
    <w:tmpl w:val="591269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A1F"/>
    <w:rsid w:val="00004B07"/>
    <w:rsid w:val="00005DCC"/>
    <w:rsid w:val="00011625"/>
    <w:rsid w:val="0003354D"/>
    <w:rsid w:val="00066F85"/>
    <w:rsid w:val="00097197"/>
    <w:rsid w:val="000C29C4"/>
    <w:rsid w:val="000C4F1A"/>
    <w:rsid w:val="000C4F1F"/>
    <w:rsid w:val="000D45FE"/>
    <w:rsid w:val="000F7740"/>
    <w:rsid w:val="000F7C30"/>
    <w:rsid w:val="00112579"/>
    <w:rsid w:val="00123998"/>
    <w:rsid w:val="0013026B"/>
    <w:rsid w:val="00156F20"/>
    <w:rsid w:val="001606CC"/>
    <w:rsid w:val="001659B0"/>
    <w:rsid w:val="00174FF1"/>
    <w:rsid w:val="00175050"/>
    <w:rsid w:val="001F387A"/>
    <w:rsid w:val="001F4022"/>
    <w:rsid w:val="00215995"/>
    <w:rsid w:val="0022024E"/>
    <w:rsid w:val="00224962"/>
    <w:rsid w:val="00234EEA"/>
    <w:rsid w:val="0024017A"/>
    <w:rsid w:val="00254D79"/>
    <w:rsid w:val="00272911"/>
    <w:rsid w:val="00284535"/>
    <w:rsid w:val="002905EA"/>
    <w:rsid w:val="00295296"/>
    <w:rsid w:val="0029745D"/>
    <w:rsid w:val="002C3E80"/>
    <w:rsid w:val="002E1870"/>
    <w:rsid w:val="002F35E8"/>
    <w:rsid w:val="003335C3"/>
    <w:rsid w:val="00340FFB"/>
    <w:rsid w:val="003658D4"/>
    <w:rsid w:val="00366362"/>
    <w:rsid w:val="003716AB"/>
    <w:rsid w:val="0037437F"/>
    <w:rsid w:val="00385B6E"/>
    <w:rsid w:val="00391976"/>
    <w:rsid w:val="003C2170"/>
    <w:rsid w:val="003C27E5"/>
    <w:rsid w:val="003C5BC4"/>
    <w:rsid w:val="004153B0"/>
    <w:rsid w:val="0042152A"/>
    <w:rsid w:val="00432B21"/>
    <w:rsid w:val="00435A65"/>
    <w:rsid w:val="00474F1A"/>
    <w:rsid w:val="00480208"/>
    <w:rsid w:val="0049524A"/>
    <w:rsid w:val="004A0C5D"/>
    <w:rsid w:val="004A38B4"/>
    <w:rsid w:val="004E6D5A"/>
    <w:rsid w:val="00551D77"/>
    <w:rsid w:val="00565482"/>
    <w:rsid w:val="00572EB4"/>
    <w:rsid w:val="00573400"/>
    <w:rsid w:val="005A726E"/>
    <w:rsid w:val="005B4F39"/>
    <w:rsid w:val="005F05B1"/>
    <w:rsid w:val="005F5CF7"/>
    <w:rsid w:val="005F7ECD"/>
    <w:rsid w:val="00615541"/>
    <w:rsid w:val="00616742"/>
    <w:rsid w:val="00622365"/>
    <w:rsid w:val="00625632"/>
    <w:rsid w:val="00637608"/>
    <w:rsid w:val="00667F62"/>
    <w:rsid w:val="00681BD3"/>
    <w:rsid w:val="006A1D6D"/>
    <w:rsid w:val="006A648C"/>
    <w:rsid w:val="006B3DC9"/>
    <w:rsid w:val="006C1412"/>
    <w:rsid w:val="006D69C0"/>
    <w:rsid w:val="006E36A9"/>
    <w:rsid w:val="0071373A"/>
    <w:rsid w:val="0071795B"/>
    <w:rsid w:val="00720903"/>
    <w:rsid w:val="007307F1"/>
    <w:rsid w:val="0074105F"/>
    <w:rsid w:val="007423B2"/>
    <w:rsid w:val="007638E7"/>
    <w:rsid w:val="00780847"/>
    <w:rsid w:val="0078264F"/>
    <w:rsid w:val="007944D2"/>
    <w:rsid w:val="007B35C7"/>
    <w:rsid w:val="007F0443"/>
    <w:rsid w:val="0082501D"/>
    <w:rsid w:val="008624BF"/>
    <w:rsid w:val="008B0FD3"/>
    <w:rsid w:val="008C0A69"/>
    <w:rsid w:val="008D6DF5"/>
    <w:rsid w:val="008E4D51"/>
    <w:rsid w:val="008E6754"/>
    <w:rsid w:val="008E7CC6"/>
    <w:rsid w:val="00906AD8"/>
    <w:rsid w:val="009263D6"/>
    <w:rsid w:val="00942D2C"/>
    <w:rsid w:val="0098084B"/>
    <w:rsid w:val="009B1B1B"/>
    <w:rsid w:val="009C51F5"/>
    <w:rsid w:val="009F193F"/>
    <w:rsid w:val="009F5069"/>
    <w:rsid w:val="00A13927"/>
    <w:rsid w:val="00A14575"/>
    <w:rsid w:val="00A14A1F"/>
    <w:rsid w:val="00A463FD"/>
    <w:rsid w:val="00A67248"/>
    <w:rsid w:val="00A854ED"/>
    <w:rsid w:val="00A86657"/>
    <w:rsid w:val="00AC3AE0"/>
    <w:rsid w:val="00AE379D"/>
    <w:rsid w:val="00AE576E"/>
    <w:rsid w:val="00AF23DA"/>
    <w:rsid w:val="00B01309"/>
    <w:rsid w:val="00B0317C"/>
    <w:rsid w:val="00B05DD3"/>
    <w:rsid w:val="00B074B1"/>
    <w:rsid w:val="00B553A8"/>
    <w:rsid w:val="00B75168"/>
    <w:rsid w:val="00B861F0"/>
    <w:rsid w:val="00BA43CC"/>
    <w:rsid w:val="00BA4A38"/>
    <w:rsid w:val="00BB0D24"/>
    <w:rsid w:val="00BB2B21"/>
    <w:rsid w:val="00BC6D27"/>
    <w:rsid w:val="00C00224"/>
    <w:rsid w:val="00C01855"/>
    <w:rsid w:val="00C07C37"/>
    <w:rsid w:val="00C207D2"/>
    <w:rsid w:val="00C25F55"/>
    <w:rsid w:val="00C35816"/>
    <w:rsid w:val="00C44541"/>
    <w:rsid w:val="00C47020"/>
    <w:rsid w:val="00C65637"/>
    <w:rsid w:val="00C70D65"/>
    <w:rsid w:val="00C755B9"/>
    <w:rsid w:val="00CB142C"/>
    <w:rsid w:val="00CC0F13"/>
    <w:rsid w:val="00D0242A"/>
    <w:rsid w:val="00D05277"/>
    <w:rsid w:val="00D13A04"/>
    <w:rsid w:val="00D30123"/>
    <w:rsid w:val="00D30BBA"/>
    <w:rsid w:val="00D33834"/>
    <w:rsid w:val="00D43397"/>
    <w:rsid w:val="00D46121"/>
    <w:rsid w:val="00D4633F"/>
    <w:rsid w:val="00D47E40"/>
    <w:rsid w:val="00D736B0"/>
    <w:rsid w:val="00D820C2"/>
    <w:rsid w:val="00D87358"/>
    <w:rsid w:val="00D87A01"/>
    <w:rsid w:val="00D91598"/>
    <w:rsid w:val="00D93928"/>
    <w:rsid w:val="00D97A37"/>
    <w:rsid w:val="00DA17B9"/>
    <w:rsid w:val="00DA610D"/>
    <w:rsid w:val="00DC0A41"/>
    <w:rsid w:val="00DF0444"/>
    <w:rsid w:val="00E0543F"/>
    <w:rsid w:val="00E23A17"/>
    <w:rsid w:val="00E23AA5"/>
    <w:rsid w:val="00E34FF3"/>
    <w:rsid w:val="00E44CA3"/>
    <w:rsid w:val="00E46DBB"/>
    <w:rsid w:val="00E670A9"/>
    <w:rsid w:val="00E74A1F"/>
    <w:rsid w:val="00EB0B5C"/>
    <w:rsid w:val="00EB7EBF"/>
    <w:rsid w:val="00EC6F95"/>
    <w:rsid w:val="00EE3B92"/>
    <w:rsid w:val="00F1170E"/>
    <w:rsid w:val="00F16F01"/>
    <w:rsid w:val="00F364F8"/>
    <w:rsid w:val="00F368C3"/>
    <w:rsid w:val="00F439FC"/>
    <w:rsid w:val="00F45642"/>
    <w:rsid w:val="00F473B7"/>
    <w:rsid w:val="00F50C75"/>
    <w:rsid w:val="00F64EC1"/>
    <w:rsid w:val="00F6709C"/>
    <w:rsid w:val="00F72913"/>
    <w:rsid w:val="00F73CC3"/>
    <w:rsid w:val="00F774E1"/>
    <w:rsid w:val="00F9280B"/>
    <w:rsid w:val="00F950BE"/>
    <w:rsid w:val="00F95CF2"/>
    <w:rsid w:val="00FC1939"/>
    <w:rsid w:val="00FC454A"/>
    <w:rsid w:val="00FE0044"/>
    <w:rsid w:val="00FE09CE"/>
    <w:rsid w:val="00FE4B21"/>
    <w:rsid w:val="00FF362E"/>
    <w:rsid w:val="06B95146"/>
    <w:rsid w:val="094F5FA6"/>
    <w:rsid w:val="0DD5B2F4"/>
    <w:rsid w:val="0FA0D582"/>
    <w:rsid w:val="1091B4A5"/>
    <w:rsid w:val="15A3187E"/>
    <w:rsid w:val="18137FD4"/>
    <w:rsid w:val="19CB8DCB"/>
    <w:rsid w:val="1AAF27B9"/>
    <w:rsid w:val="1F5096BF"/>
    <w:rsid w:val="222F63B4"/>
    <w:rsid w:val="22C2DB13"/>
    <w:rsid w:val="249984BE"/>
    <w:rsid w:val="2B689E2F"/>
    <w:rsid w:val="2C6DB3E3"/>
    <w:rsid w:val="339F6C41"/>
    <w:rsid w:val="3CC5DE32"/>
    <w:rsid w:val="3F0FB577"/>
    <w:rsid w:val="3F6940B6"/>
    <w:rsid w:val="4216FC30"/>
    <w:rsid w:val="439EE5A1"/>
    <w:rsid w:val="4A79B4F1"/>
    <w:rsid w:val="51C89013"/>
    <w:rsid w:val="54D6EB1F"/>
    <w:rsid w:val="57805635"/>
    <w:rsid w:val="5AB7F6F7"/>
    <w:rsid w:val="5D433980"/>
    <w:rsid w:val="6445B0E0"/>
    <w:rsid w:val="65B49EA3"/>
    <w:rsid w:val="66B3F834"/>
    <w:rsid w:val="67A634F3"/>
    <w:rsid w:val="68D2B261"/>
    <w:rsid w:val="6E1A9CFD"/>
    <w:rsid w:val="6EB13EB1"/>
    <w:rsid w:val="76C36469"/>
    <w:rsid w:val="7808FD0F"/>
    <w:rsid w:val="7D741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92501"/>
  <w15:chartTrackingRefBased/>
  <w15:docId w15:val="{C0FB16F5-95CF-47B2-BD49-7B060E8BBA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35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4A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14A1F"/>
    <w:rPr>
      <w:color w:val="808080"/>
    </w:rPr>
  </w:style>
  <w:style w:type="character" w:customStyle="1" w:styleId="Style1">
    <w:name w:val="Style1"/>
    <w:basedOn w:val="DefaultParagraphFont"/>
    <w:uiPriority w:val="1"/>
    <w:rsid w:val="00A14A1F"/>
    <w:rPr>
      <w:rFonts w:asciiTheme="majorBidi" w:hAnsiTheme="majorBidi"/>
      <w:b/>
      <w:sz w:val="28"/>
    </w:rPr>
  </w:style>
  <w:style w:type="paragraph" w:styleId="ListParagraph">
    <w:name w:val="List Paragraph"/>
    <w:basedOn w:val="Normal"/>
    <w:uiPriority w:val="34"/>
    <w:qFormat/>
    <w:rsid w:val="00F928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0543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0543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0543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543F"/>
    <w:rPr>
      <w:rFonts w:ascii="Times New Roman" w:eastAsia="Times New Roman" w:hAnsi="Times New Roman" w:cs="Times New Roman"/>
      <w:sz w:val="24"/>
      <w:szCs w:val="24"/>
    </w:rPr>
  </w:style>
  <w:style w:type="table" w:styleId="GridTable5Dark-Accent1">
    <w:name w:val="Grid Table 5 Dark Accent 1"/>
    <w:basedOn w:val="TableNormal"/>
    <w:uiPriority w:val="50"/>
    <w:rsid w:val="0011257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C07C37"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F35E8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7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F41211364A074CC2BE06ECB294AE9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11A11-23AF-4BF3-B07B-C53ACC494787}"/>
      </w:docPartPr>
      <w:docPartBody>
        <w:p w:rsidR="00CE5FDA" w:rsidRDefault="00DD7515">
          <w:pPr>
            <w:pStyle w:val="F41211364A074CC2BE06ECB294AE96D8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D225899DD68944FBB734A085AE3796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323B1A-8D43-4F33-8C02-062ED3E308F9}"/>
      </w:docPartPr>
      <w:docPartBody>
        <w:p w:rsidR="00CE5FDA" w:rsidRDefault="00DD7515">
          <w:pPr>
            <w:pStyle w:val="D225899DD68944FBB734A085AE3796AA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1FB1267725E845F4A60DAE09CFF1CF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974E8-2908-48CC-A418-1311A6AC6495}"/>
      </w:docPartPr>
      <w:docPartBody>
        <w:p w:rsidR="00CE5FDA" w:rsidRDefault="00DD7515">
          <w:pPr>
            <w:pStyle w:val="1FB1267725E845F4A60DAE09CFF1CFEA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24E0A8814EA743229D8E5F10CE8E25F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F72583-0F5B-4650-AF8C-66566CFAD9D5}"/>
      </w:docPartPr>
      <w:docPartBody>
        <w:p w:rsidR="00CE5FDA" w:rsidRDefault="00DD7515">
          <w:pPr>
            <w:pStyle w:val="24E0A8814EA743229D8E5F10CE8E25F4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01F4AC82685D4A6C97DA8B6DB377EB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197DC-8947-4BFB-85F1-E2C6151D0AFD}"/>
      </w:docPartPr>
      <w:docPartBody>
        <w:p w:rsidR="00CE5FDA" w:rsidRDefault="00DD7515">
          <w:pPr>
            <w:pStyle w:val="01F4AC82685D4A6C97DA8B6DB377EBBD"/>
          </w:pPr>
          <w:r>
            <w:rPr>
              <w:rStyle w:val="PlaceholderText"/>
              <w:rFonts w:eastAsiaTheme="minorHAnsi"/>
            </w:rPr>
            <w:t>150 words.</w:t>
          </w:r>
        </w:p>
      </w:docPartBody>
    </w:docPart>
    <w:docPart>
      <w:docPartPr>
        <w:name w:val="FEAA9DE48F6E43AB9B74D263BB1FE3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D2E0BA-4CEB-465B-A526-897A4CFD704C}"/>
      </w:docPartPr>
      <w:docPartBody>
        <w:p w:rsidR="00CE5FDA" w:rsidRDefault="00DD7515">
          <w:pPr>
            <w:pStyle w:val="FEAA9DE48F6E43AB9B74D263BB1FE3FB"/>
          </w:pPr>
          <w:r>
            <w:rPr>
              <w:rStyle w:val="PlaceholderText"/>
              <w:rFonts w:eastAsiaTheme="minorHAnsi"/>
            </w:rPr>
            <w:t>200 words.</w:t>
          </w:r>
        </w:p>
      </w:docPartBody>
    </w:docPart>
    <w:docPart>
      <w:docPartPr>
        <w:name w:val="3CF5BC8DA9934D86BDC2BDD3F927BB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FEA27-3AE5-4A90-AEF9-1305671DA64B}"/>
      </w:docPartPr>
      <w:docPartBody>
        <w:p w:rsidR="00CE5FDA" w:rsidRDefault="00DD7515">
          <w:pPr>
            <w:pStyle w:val="3CF5BC8DA9934D86BDC2BDD3F927BB77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F493B78066D34761B94449181B6C5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820682-93E9-4825-B30B-E415625D7AD5}"/>
      </w:docPartPr>
      <w:docPartBody>
        <w:p w:rsidR="00CE5FDA" w:rsidRDefault="00DD7515">
          <w:pPr>
            <w:pStyle w:val="F493B78066D34761B94449181B6C5BFF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6B19AC7DDFB542A89574C0BFB47FD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DD0206-9830-41A0-9DEC-75284FDA619F}"/>
      </w:docPartPr>
      <w:docPartBody>
        <w:p w:rsidR="00CE5FDA" w:rsidRDefault="00DD7515">
          <w:pPr>
            <w:pStyle w:val="6B19AC7DDFB542A89574C0BFB47FD271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F26FC490B2E54AE8A65737813B92E7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1A024E-7E68-49AD-9F34-6CA7A1CEC5FB}"/>
      </w:docPartPr>
      <w:docPartBody>
        <w:p w:rsidR="00CE5FDA" w:rsidRDefault="00DD7515">
          <w:pPr>
            <w:pStyle w:val="F26FC490B2E54AE8A65737813B92E785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7B1D51E43AFF49EBBE27CAC7439C9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81BD66-F94A-440C-810C-A5C54CE7B171}"/>
      </w:docPartPr>
      <w:docPartBody>
        <w:p w:rsidR="00EF7A17" w:rsidRDefault="00CE5FDA" w:rsidP="00CE5FDA">
          <w:pPr>
            <w:pStyle w:val="7B1D51E43AFF49EBBE27CAC7439C9E32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284211F91F3C4E359CF265B16DF59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64C4A-1A2F-44C3-B5B7-CE637FA5B23F}"/>
      </w:docPartPr>
      <w:docPartBody>
        <w:p w:rsidR="00EF7A17" w:rsidRDefault="00CE5FDA" w:rsidP="00CE5FDA">
          <w:pPr>
            <w:pStyle w:val="284211F91F3C4E359CF265B16DF59049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FA752882EB114927AF0398A160AB92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52379D-9138-4622-A3D3-86AEF383D4DC}"/>
      </w:docPartPr>
      <w:docPartBody>
        <w:p w:rsidR="00EF7A17" w:rsidRDefault="00CE5FDA" w:rsidP="00CE5FDA">
          <w:pPr>
            <w:pStyle w:val="FA752882EB114927AF0398A160AB923E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0A123C8A3FEE43D3B55C97DFFC44E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B98FD6-DFE9-42C9-809B-A89C2CA397D4}"/>
      </w:docPartPr>
      <w:docPartBody>
        <w:p w:rsidR="00EF7A17" w:rsidRDefault="00CE5FDA" w:rsidP="00CE5FDA">
          <w:pPr>
            <w:pStyle w:val="0A123C8A3FEE43D3B55C97DFFC44EE7F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BD14D9EBD7244940B29C68952246F7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20A76C-1273-4B43-A274-2A66202CC072}"/>
      </w:docPartPr>
      <w:docPartBody>
        <w:p w:rsidR="00EF7A17" w:rsidRDefault="00CE5FDA" w:rsidP="00CE5FDA">
          <w:pPr>
            <w:pStyle w:val="BD14D9EBD7244940B29C68952246F798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047DFB72B8CE45899DD788F598F501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F7E17C-39AE-48C9-946C-7A0139B825CF}"/>
      </w:docPartPr>
      <w:docPartBody>
        <w:p w:rsidR="00EF7A17" w:rsidRDefault="00CE5FDA" w:rsidP="00CE5FDA">
          <w:pPr>
            <w:pStyle w:val="047DFB72B8CE45899DD788F598F5011F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4D7B0627B6014597A358F50A2A092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12FDB-F72F-4269-9793-12FB9B5366EB}"/>
      </w:docPartPr>
      <w:docPartBody>
        <w:p w:rsidR="00EF7A17" w:rsidRDefault="00CE5FDA" w:rsidP="00CE5FDA">
          <w:pPr>
            <w:pStyle w:val="4D7B0627B6014597A358F50A2A092720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9396AB3DD0074522B239AB44CD353C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C5CF9-F3B3-42B2-B92C-2EBF1DB15AD3}"/>
      </w:docPartPr>
      <w:docPartBody>
        <w:p w:rsidR="00EF7A17" w:rsidRDefault="00CE5FDA" w:rsidP="00CE5FDA">
          <w:pPr>
            <w:pStyle w:val="9396AB3DD0074522B239AB44CD353C9E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928BA7DC332B4F29BF9350D9764678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107F9-9F53-4BC5-AF2D-3389FD0892D7}"/>
      </w:docPartPr>
      <w:docPartBody>
        <w:p w:rsidR="00B67F2F" w:rsidRDefault="00F90303" w:rsidP="00F90303">
          <w:pPr>
            <w:pStyle w:val="928BA7DC332B4F29BF9350D9764678FD"/>
          </w:pPr>
          <w:r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9FD49F390D5F4B5B999942D8153209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FBE211-6718-461C-B920-10F55F022FD1}"/>
      </w:docPartPr>
      <w:docPartBody>
        <w:p w:rsidR="00000000" w:rsidRDefault="00B14F9D" w:rsidP="00B14F9D">
          <w:pPr>
            <w:pStyle w:val="9FD49F390D5F4B5B999942D8153209D6"/>
          </w:pPr>
          <w:r w:rsidRPr="00A06F4E">
            <w:rPr>
              <w:rStyle w:val="PlaceholderText"/>
              <w:rFonts w:eastAsiaTheme="minorHAnsi"/>
            </w:rPr>
            <w:t>Text.</w:t>
          </w:r>
        </w:p>
      </w:docPartBody>
    </w:docPart>
    <w:docPart>
      <w:docPartPr>
        <w:name w:val="C641B6489ADC450DA60E4EBDA6E95E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A36B8B-5100-4EE4-986F-197D1B9308C3}"/>
      </w:docPartPr>
      <w:docPartBody>
        <w:p w:rsidR="00000000" w:rsidRDefault="00B14F9D" w:rsidP="00B14F9D">
          <w:pPr>
            <w:pStyle w:val="C641B6489ADC450DA60E4EBDA6E95E07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30D5D81C23F047AEA93F913308CBAD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84082C-3567-4BD8-9ED6-C974EAF76D93}"/>
      </w:docPartPr>
      <w:docPartBody>
        <w:p w:rsidR="00000000" w:rsidRDefault="00B14F9D" w:rsidP="00B14F9D">
          <w:pPr>
            <w:pStyle w:val="30D5D81C23F047AEA93F913308CBAD3D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41BD2F497CD045ECA1B40D24F0EB43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ED8D7-308E-461E-9D8E-0C5BA84ED8D3}"/>
      </w:docPartPr>
      <w:docPartBody>
        <w:p w:rsidR="00000000" w:rsidRDefault="00B14F9D" w:rsidP="00B14F9D">
          <w:pPr>
            <w:pStyle w:val="41BD2F497CD045ECA1B40D24F0EB4380"/>
          </w:pPr>
          <w:r>
            <w:rPr>
              <w:rStyle w:val="PlaceholderText"/>
              <w:rFonts w:eastAsiaTheme="minorHAnsi"/>
            </w:rPr>
            <w:t>150 words</w:t>
          </w:r>
          <w:r w:rsidRPr="00857E58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6F0338DC787A442D90E734BCB1837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8AB808-6A12-4899-867A-BCF43EF8D6B4}"/>
      </w:docPartPr>
      <w:docPartBody>
        <w:p w:rsidR="00000000" w:rsidRDefault="00B14F9D" w:rsidP="00B14F9D">
          <w:pPr>
            <w:pStyle w:val="6F0338DC787A442D90E734BCB1837B9F"/>
          </w:pPr>
          <w:r>
            <w:rPr>
              <w:rStyle w:val="PlaceholderText"/>
              <w:rFonts w:eastAsiaTheme="minorHAnsi"/>
            </w:rPr>
            <w:t>200 words</w:t>
          </w:r>
          <w:r w:rsidRPr="00A06F4E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B19F3AE63A2247A7BCC337AD16BC36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44F151-2DD6-4B5C-86A9-54C74995E92E}"/>
      </w:docPartPr>
      <w:docPartBody>
        <w:p w:rsidR="00000000" w:rsidRDefault="00B14F9D" w:rsidP="00B14F9D">
          <w:pPr>
            <w:pStyle w:val="B19F3AE63A2247A7BCC337AD16BC36CF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8E82F8AD9BC24A27B01B2D30D7D9EA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212EEE-0E18-4283-8C2D-A733187B0EFD}"/>
      </w:docPartPr>
      <w:docPartBody>
        <w:p w:rsidR="00000000" w:rsidRDefault="00B14F9D" w:rsidP="00B14F9D">
          <w:pPr>
            <w:pStyle w:val="8E82F8AD9BC24A27B01B2D30D7D9EA48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7603B004BBDE4FE69756CB6140A9EA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D87959-0E57-43BA-9BA9-D6EE6FE44BB0}"/>
      </w:docPartPr>
      <w:docPartBody>
        <w:p w:rsidR="00000000" w:rsidRDefault="00B14F9D" w:rsidP="00B14F9D">
          <w:pPr>
            <w:pStyle w:val="7603B004BBDE4FE69756CB6140A9EA7F"/>
          </w:pPr>
          <w:r>
            <w:rPr>
              <w:rStyle w:val="PlaceholderText"/>
              <w:rFonts w:eastAsiaTheme="minorHAnsi"/>
            </w:rPr>
            <w:t>High Quality Figures</w:t>
          </w:r>
        </w:p>
      </w:docPartBody>
    </w:docPart>
    <w:docPart>
      <w:docPartPr>
        <w:name w:val="632BA3A0FFD543D780FAB555A75424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035FFD-B00F-4EFD-A045-38265E755650}"/>
      </w:docPartPr>
      <w:docPartBody>
        <w:p w:rsidR="00000000" w:rsidRDefault="00B14F9D" w:rsidP="00B14F9D">
          <w:pPr>
            <w:pStyle w:val="632BA3A0FFD543D780FAB555A754240D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91A54ECD4FD943A8961AFDF0F4D4B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1F4011-1F38-404E-8793-A67E9C153602}"/>
      </w:docPartPr>
      <w:docPartBody>
        <w:p w:rsidR="00000000" w:rsidRDefault="00B14F9D" w:rsidP="00B14F9D">
          <w:pPr>
            <w:pStyle w:val="91A54ECD4FD943A8961AFDF0F4D4B1C5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  <w:docPart>
      <w:docPartPr>
        <w:name w:val="02616D2E50034CFE933E22187D038E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83096-4142-4557-8383-C5B763FE06B3}"/>
      </w:docPartPr>
      <w:docPartBody>
        <w:p w:rsidR="00000000" w:rsidRDefault="00B14F9D" w:rsidP="00B14F9D">
          <w:pPr>
            <w:pStyle w:val="02616D2E50034CFE933E22187D038EFB"/>
          </w:pPr>
          <w:r>
            <w:rPr>
              <w:rStyle w:val="PlaceholderText"/>
              <w:rFonts w:eastAsiaTheme="minorHAnsi"/>
            </w:rPr>
            <w:t>T</w:t>
          </w:r>
          <w:r w:rsidRPr="00857E58">
            <w:rPr>
              <w:rStyle w:val="PlaceholderText"/>
              <w:rFonts w:eastAsiaTheme="minorHAnsi"/>
            </w:rPr>
            <w:t>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A04"/>
    <w:rsid w:val="002600A9"/>
    <w:rsid w:val="002913EF"/>
    <w:rsid w:val="00340842"/>
    <w:rsid w:val="006126AF"/>
    <w:rsid w:val="008B28F8"/>
    <w:rsid w:val="008E3A2D"/>
    <w:rsid w:val="00917218"/>
    <w:rsid w:val="00917638"/>
    <w:rsid w:val="00996BE1"/>
    <w:rsid w:val="00A41D63"/>
    <w:rsid w:val="00A71809"/>
    <w:rsid w:val="00AF23DA"/>
    <w:rsid w:val="00B14F9D"/>
    <w:rsid w:val="00B67F2F"/>
    <w:rsid w:val="00B93A25"/>
    <w:rsid w:val="00CE5FDA"/>
    <w:rsid w:val="00D13A04"/>
    <w:rsid w:val="00DD7515"/>
    <w:rsid w:val="00EF7A17"/>
    <w:rsid w:val="00F90303"/>
    <w:rsid w:val="00FD2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14F9D"/>
  </w:style>
  <w:style w:type="paragraph" w:customStyle="1" w:styleId="00EC7F041BF54619A1CC474840E0C34D">
    <w:name w:val="00EC7F041BF54619A1CC474840E0C34D"/>
    <w:rsid w:val="00D13A04"/>
  </w:style>
  <w:style w:type="paragraph" w:customStyle="1" w:styleId="B91A41C393B848459F363FA75558E584">
    <w:name w:val="B91A41C393B848459F363FA75558E584"/>
    <w:rsid w:val="00D13A04"/>
  </w:style>
  <w:style w:type="paragraph" w:customStyle="1" w:styleId="AAE6A04F3EB14A60BE2F2D8BEE80179E">
    <w:name w:val="AAE6A04F3EB14A60BE2F2D8BEE80179E"/>
    <w:rsid w:val="00D13A04"/>
  </w:style>
  <w:style w:type="paragraph" w:customStyle="1" w:styleId="2C54F97DCF824827BA86F00CBD2A49D6">
    <w:name w:val="2C54F97DCF824827BA86F00CBD2A49D6"/>
    <w:rsid w:val="00D13A04"/>
  </w:style>
  <w:style w:type="paragraph" w:customStyle="1" w:styleId="52E16EFCF34040B6A96C8AF7D9D8A59E">
    <w:name w:val="52E16EFCF34040B6A96C8AF7D9D8A59E"/>
    <w:rsid w:val="00D13A04"/>
  </w:style>
  <w:style w:type="paragraph" w:customStyle="1" w:styleId="1B185DECF23945A3B71CEDB934F1EB4F">
    <w:name w:val="1B185DECF23945A3B71CEDB934F1EB4F"/>
    <w:rsid w:val="00D13A04"/>
  </w:style>
  <w:style w:type="paragraph" w:customStyle="1" w:styleId="22C8945661364E26A207886C8008828C">
    <w:name w:val="22C8945661364E26A207886C8008828C"/>
    <w:rsid w:val="00D13A04"/>
  </w:style>
  <w:style w:type="paragraph" w:customStyle="1" w:styleId="7B23FFB0CA1C44BDB20660416E79D0C3">
    <w:name w:val="7B23FFB0CA1C44BDB20660416E79D0C3"/>
    <w:rsid w:val="00D13A04"/>
  </w:style>
  <w:style w:type="paragraph" w:customStyle="1" w:styleId="147961B7E70441E7A83AB16066444219">
    <w:name w:val="147961B7E70441E7A83AB16066444219"/>
    <w:rsid w:val="00D13A04"/>
  </w:style>
  <w:style w:type="paragraph" w:customStyle="1" w:styleId="0093D96C12374793BA291E411A9685F0">
    <w:name w:val="0093D96C12374793BA291E411A9685F0"/>
    <w:rsid w:val="00D13A04"/>
  </w:style>
  <w:style w:type="paragraph" w:customStyle="1" w:styleId="43F8B35706BD4B08897F2F53B26299E7">
    <w:name w:val="43F8B35706BD4B08897F2F53B26299E7"/>
    <w:rsid w:val="00D13A04"/>
  </w:style>
  <w:style w:type="paragraph" w:customStyle="1" w:styleId="AD4A20AD293D483BAC3B20C0CBCDD916">
    <w:name w:val="AD4A20AD293D483BAC3B20C0CBCDD916"/>
    <w:rsid w:val="00D13A04"/>
  </w:style>
  <w:style w:type="paragraph" w:customStyle="1" w:styleId="83F5DF1289D94474A8428CB9700D4858">
    <w:name w:val="83F5DF1289D94474A8428CB9700D4858"/>
    <w:rsid w:val="00D13A04"/>
  </w:style>
  <w:style w:type="paragraph" w:customStyle="1" w:styleId="1E52D19F797A40798B79A5F3DB94443D">
    <w:name w:val="1E52D19F797A40798B79A5F3DB94443D"/>
    <w:rsid w:val="00D13A04"/>
  </w:style>
  <w:style w:type="paragraph" w:customStyle="1" w:styleId="4F53A24B56274F0F978DAE9575ADDB01">
    <w:name w:val="4F53A24B56274F0F978DAE9575ADDB01"/>
    <w:rsid w:val="00D13A04"/>
  </w:style>
  <w:style w:type="paragraph" w:customStyle="1" w:styleId="608CFD8B18F24F13BBF9EF53924A078E">
    <w:name w:val="608CFD8B18F24F13BBF9EF53924A078E"/>
    <w:rsid w:val="00D13A04"/>
  </w:style>
  <w:style w:type="paragraph" w:customStyle="1" w:styleId="9B72869CCB144AE4BE3A1604306B2182">
    <w:name w:val="9B72869CCB144AE4BE3A1604306B2182"/>
    <w:rsid w:val="00D13A04"/>
  </w:style>
  <w:style w:type="paragraph" w:customStyle="1" w:styleId="11FD2839DBCC44E2BC351F1D783DE5D0">
    <w:name w:val="11FD2839DBCC44E2BC351F1D783DE5D0"/>
    <w:rsid w:val="00D13A04"/>
  </w:style>
  <w:style w:type="paragraph" w:customStyle="1" w:styleId="6CDCAA4EA7224A34B34A85E731FBE1C4">
    <w:name w:val="6CDCAA4EA7224A34B34A85E731FBE1C4"/>
    <w:rsid w:val="00AF23DA"/>
  </w:style>
  <w:style w:type="paragraph" w:customStyle="1" w:styleId="66C48CB5BF0C4C07939F81A4225FABC1">
    <w:name w:val="66C48CB5BF0C4C07939F81A4225FABC1"/>
  </w:style>
  <w:style w:type="paragraph" w:customStyle="1" w:styleId="33434441A43E492A84065DF5A63187FF">
    <w:name w:val="33434441A43E492A84065DF5A63187FF"/>
  </w:style>
  <w:style w:type="paragraph" w:customStyle="1" w:styleId="7CD77CC47A8A44C3AD1E0211C4A21DC5">
    <w:name w:val="7CD77CC47A8A44C3AD1E0211C4A21DC5"/>
  </w:style>
  <w:style w:type="paragraph" w:customStyle="1" w:styleId="0554B645C9304CD7AC9B4BEFD0CAA28C">
    <w:name w:val="0554B645C9304CD7AC9B4BEFD0CAA28C"/>
  </w:style>
  <w:style w:type="paragraph" w:customStyle="1" w:styleId="9E4BBB8F41AC487190C749AA97341AFE">
    <w:name w:val="9E4BBB8F41AC487190C749AA97341AFE"/>
  </w:style>
  <w:style w:type="paragraph" w:customStyle="1" w:styleId="6CE47615295C4C2A98988D6CC7F502ED">
    <w:name w:val="6CE47615295C4C2A98988D6CC7F502ED"/>
  </w:style>
  <w:style w:type="paragraph" w:customStyle="1" w:styleId="6276EC7C6FEB43818896AE920024DF02">
    <w:name w:val="6276EC7C6FEB43818896AE920024DF02"/>
  </w:style>
  <w:style w:type="paragraph" w:customStyle="1" w:styleId="F0F9768B08904F8C9722066E6B124DE0">
    <w:name w:val="F0F9768B08904F8C9722066E6B124DE0"/>
  </w:style>
  <w:style w:type="paragraph" w:customStyle="1" w:styleId="90073110DC984B159E76E5072B240445">
    <w:name w:val="90073110DC984B159E76E5072B240445"/>
  </w:style>
  <w:style w:type="paragraph" w:customStyle="1" w:styleId="F1466592F4F54B2C9DA8C33038C14C7B">
    <w:name w:val="F1466592F4F54B2C9DA8C33038C14C7B"/>
  </w:style>
  <w:style w:type="paragraph" w:customStyle="1" w:styleId="D40CCE4F59FE4EFEA122D07525126CB2">
    <w:name w:val="D40CCE4F59FE4EFEA122D07525126CB2"/>
  </w:style>
  <w:style w:type="paragraph" w:customStyle="1" w:styleId="8F7C6B3B18C04D84A5DE97DCA8222712">
    <w:name w:val="8F7C6B3B18C04D84A5DE97DCA8222712"/>
  </w:style>
  <w:style w:type="paragraph" w:customStyle="1" w:styleId="56FA83B27CA74BF19AA70DBCF05F046F">
    <w:name w:val="56FA83B27CA74BF19AA70DBCF05F046F"/>
  </w:style>
  <w:style w:type="paragraph" w:customStyle="1" w:styleId="FBEE91E2957646B3A6B232512280D596">
    <w:name w:val="FBEE91E2957646B3A6B232512280D596"/>
  </w:style>
  <w:style w:type="paragraph" w:customStyle="1" w:styleId="46C1DC998ED64CC484E6876056421FAD">
    <w:name w:val="46C1DC998ED64CC484E6876056421FAD"/>
  </w:style>
  <w:style w:type="paragraph" w:customStyle="1" w:styleId="D177EFA89A8C4529BE0A823588835AF2">
    <w:name w:val="D177EFA89A8C4529BE0A823588835AF2"/>
  </w:style>
  <w:style w:type="paragraph" w:customStyle="1" w:styleId="8D896284A49B4D83A45CE9E40BD7F82A">
    <w:name w:val="8D896284A49B4D83A45CE9E40BD7F82A"/>
  </w:style>
  <w:style w:type="paragraph" w:customStyle="1" w:styleId="73364E7E3DE340EF988B04ED9CF1D505">
    <w:name w:val="73364E7E3DE340EF988B04ED9CF1D505"/>
  </w:style>
  <w:style w:type="paragraph" w:customStyle="1" w:styleId="5C581FE8607546A58C85C45F002A8CF5">
    <w:name w:val="5C581FE8607546A58C85C45F002A8CF5"/>
  </w:style>
  <w:style w:type="paragraph" w:customStyle="1" w:styleId="F41211364A074CC2BE06ECB294AE96D8">
    <w:name w:val="F41211364A074CC2BE06ECB294AE96D8"/>
  </w:style>
  <w:style w:type="paragraph" w:customStyle="1" w:styleId="0B0285DFE8794211BA7B9C45A8305359">
    <w:name w:val="0B0285DFE8794211BA7B9C45A8305359"/>
  </w:style>
  <w:style w:type="paragraph" w:customStyle="1" w:styleId="D225899DD68944FBB734A085AE3796AA">
    <w:name w:val="D225899DD68944FBB734A085AE3796AA"/>
  </w:style>
  <w:style w:type="paragraph" w:customStyle="1" w:styleId="1FB1267725E845F4A60DAE09CFF1CFEA">
    <w:name w:val="1FB1267725E845F4A60DAE09CFF1CFEA"/>
  </w:style>
  <w:style w:type="paragraph" w:customStyle="1" w:styleId="24E0A8814EA743229D8E5F10CE8E25F4">
    <w:name w:val="24E0A8814EA743229D8E5F10CE8E25F4"/>
  </w:style>
  <w:style w:type="paragraph" w:customStyle="1" w:styleId="84B34B808C5748489572D7B5A20CC915">
    <w:name w:val="84B34B808C5748489572D7B5A20CC915"/>
  </w:style>
  <w:style w:type="paragraph" w:customStyle="1" w:styleId="6B318AE5D4EF45928347BF0C91BA4002">
    <w:name w:val="6B318AE5D4EF45928347BF0C91BA4002"/>
  </w:style>
  <w:style w:type="paragraph" w:customStyle="1" w:styleId="6C2CAA30C8E84DDABD731039262E0E46">
    <w:name w:val="6C2CAA30C8E84DDABD731039262E0E46"/>
  </w:style>
  <w:style w:type="paragraph" w:customStyle="1" w:styleId="60A941BB00A346AB9665DC5290084AF8">
    <w:name w:val="60A941BB00A346AB9665DC5290084AF8"/>
  </w:style>
  <w:style w:type="paragraph" w:customStyle="1" w:styleId="9289F5B6500E440EB2DA8610919A3BC0">
    <w:name w:val="9289F5B6500E440EB2DA8610919A3BC0"/>
  </w:style>
  <w:style w:type="paragraph" w:customStyle="1" w:styleId="0CD6D6B3B5FD49969FDEB9F5AB9FEAFA">
    <w:name w:val="0CD6D6B3B5FD49969FDEB9F5AB9FEAFA"/>
  </w:style>
  <w:style w:type="paragraph" w:customStyle="1" w:styleId="01F4AC82685D4A6C97DA8B6DB377EBBD">
    <w:name w:val="01F4AC82685D4A6C97DA8B6DB377EBBD"/>
  </w:style>
  <w:style w:type="paragraph" w:customStyle="1" w:styleId="FEAA9DE48F6E43AB9B74D263BB1FE3FB">
    <w:name w:val="FEAA9DE48F6E43AB9B74D263BB1FE3FB"/>
  </w:style>
  <w:style w:type="paragraph" w:customStyle="1" w:styleId="3CF5BC8DA9934D86BDC2BDD3F927BB77">
    <w:name w:val="3CF5BC8DA9934D86BDC2BDD3F927BB77"/>
  </w:style>
  <w:style w:type="paragraph" w:customStyle="1" w:styleId="F493B78066D34761B94449181B6C5BFF">
    <w:name w:val="F493B78066D34761B94449181B6C5BFF"/>
  </w:style>
  <w:style w:type="paragraph" w:customStyle="1" w:styleId="78C5F05D1467410BA323D1948A1613CF">
    <w:name w:val="78C5F05D1467410BA323D1948A1613CF"/>
  </w:style>
  <w:style w:type="paragraph" w:customStyle="1" w:styleId="6B19AC7DDFB542A89574C0BFB47FD271">
    <w:name w:val="6B19AC7DDFB542A89574C0BFB47FD271"/>
  </w:style>
  <w:style w:type="paragraph" w:customStyle="1" w:styleId="D7EEBC6F54374D359A18DEB7B704AF3D">
    <w:name w:val="D7EEBC6F54374D359A18DEB7B704AF3D"/>
  </w:style>
  <w:style w:type="paragraph" w:customStyle="1" w:styleId="F26FC490B2E54AE8A65737813B92E785">
    <w:name w:val="F26FC490B2E54AE8A65737813B92E785"/>
  </w:style>
  <w:style w:type="paragraph" w:customStyle="1" w:styleId="18FE6625B1A34934A642D4C1D87F6F3A">
    <w:name w:val="18FE6625B1A34934A642D4C1D87F6F3A"/>
    <w:rsid w:val="00CE5FDA"/>
  </w:style>
  <w:style w:type="paragraph" w:customStyle="1" w:styleId="1953D3A1B53F4AF8B21D31DF6C3A3C56">
    <w:name w:val="1953D3A1B53F4AF8B21D31DF6C3A3C56"/>
    <w:rsid w:val="00CE5FDA"/>
  </w:style>
  <w:style w:type="paragraph" w:customStyle="1" w:styleId="E7E1406C07024797BF27B9DB33CAB7A6">
    <w:name w:val="E7E1406C07024797BF27B9DB33CAB7A6"/>
    <w:rsid w:val="00CE5FDA"/>
  </w:style>
  <w:style w:type="paragraph" w:customStyle="1" w:styleId="80675A17037B46229B16EE35E00CDF3A">
    <w:name w:val="80675A17037B46229B16EE35E00CDF3A"/>
    <w:rsid w:val="00CE5FDA"/>
  </w:style>
  <w:style w:type="paragraph" w:customStyle="1" w:styleId="496D7A0FC3C64E8B8C0285263DD701B4">
    <w:name w:val="496D7A0FC3C64E8B8C0285263DD701B4"/>
    <w:rsid w:val="00CE5FDA"/>
  </w:style>
  <w:style w:type="paragraph" w:customStyle="1" w:styleId="CCDC94AB29854972999E6AD2C0C23061">
    <w:name w:val="CCDC94AB29854972999E6AD2C0C23061"/>
    <w:rsid w:val="00CE5FDA"/>
  </w:style>
  <w:style w:type="paragraph" w:customStyle="1" w:styleId="5A2AD254E9204390A22E49C7D454CCE4">
    <w:name w:val="5A2AD254E9204390A22E49C7D454CCE4"/>
    <w:rsid w:val="00CE5FDA"/>
  </w:style>
  <w:style w:type="paragraph" w:customStyle="1" w:styleId="1EBCFFDDBFA14C9A9B46D1DED17F989D">
    <w:name w:val="1EBCFFDDBFA14C9A9B46D1DED17F989D"/>
    <w:rsid w:val="00CE5FDA"/>
  </w:style>
  <w:style w:type="paragraph" w:customStyle="1" w:styleId="70598220AE1149598FCCC1BFFFFFB40B">
    <w:name w:val="70598220AE1149598FCCC1BFFFFFB40B"/>
    <w:rsid w:val="00CE5FDA"/>
  </w:style>
  <w:style w:type="paragraph" w:customStyle="1" w:styleId="3DD35F26029A4F3186361B42BEB95E57">
    <w:name w:val="3DD35F26029A4F3186361B42BEB95E57"/>
    <w:rsid w:val="00CE5FDA"/>
  </w:style>
  <w:style w:type="paragraph" w:customStyle="1" w:styleId="6CC0F48B115548CDBABFCEC88EA054E4">
    <w:name w:val="6CC0F48B115548CDBABFCEC88EA054E4"/>
    <w:rsid w:val="00CE5FDA"/>
  </w:style>
  <w:style w:type="paragraph" w:customStyle="1" w:styleId="28E0C0C97D9E4E38B1DA1ABD67087830">
    <w:name w:val="28E0C0C97D9E4E38B1DA1ABD67087830"/>
    <w:rsid w:val="00CE5FDA"/>
  </w:style>
  <w:style w:type="paragraph" w:customStyle="1" w:styleId="A1DD7E01662640DC8597D92884E3A047">
    <w:name w:val="A1DD7E01662640DC8597D92884E3A047"/>
    <w:rsid w:val="00CE5FDA"/>
  </w:style>
  <w:style w:type="paragraph" w:customStyle="1" w:styleId="65E3FE67B8134E388A74B816AA8F1D58">
    <w:name w:val="65E3FE67B8134E388A74B816AA8F1D58"/>
    <w:rsid w:val="00CE5FDA"/>
  </w:style>
  <w:style w:type="paragraph" w:customStyle="1" w:styleId="9DE9B4AA54874A3FAB7B93F299B4F245">
    <w:name w:val="9DE9B4AA54874A3FAB7B93F299B4F245"/>
    <w:rsid w:val="00CE5FDA"/>
  </w:style>
  <w:style w:type="paragraph" w:customStyle="1" w:styleId="6CA927B42DD0414D9C21CB9862E921F4">
    <w:name w:val="6CA927B42DD0414D9C21CB9862E921F4"/>
    <w:rsid w:val="00CE5FDA"/>
  </w:style>
  <w:style w:type="paragraph" w:customStyle="1" w:styleId="921BA0E5A2934EF5896232C76F4DF38F">
    <w:name w:val="921BA0E5A2934EF5896232C76F4DF38F"/>
    <w:rsid w:val="00CE5FDA"/>
  </w:style>
  <w:style w:type="paragraph" w:customStyle="1" w:styleId="929E2458DD2B4FA09EE5775A626C9185">
    <w:name w:val="929E2458DD2B4FA09EE5775A626C9185"/>
    <w:rsid w:val="00CE5FDA"/>
  </w:style>
  <w:style w:type="paragraph" w:customStyle="1" w:styleId="BCEB347F53E94A34BD9BD2057C53FF8E">
    <w:name w:val="BCEB347F53E94A34BD9BD2057C53FF8E"/>
    <w:rsid w:val="00CE5FDA"/>
  </w:style>
  <w:style w:type="paragraph" w:customStyle="1" w:styleId="8D473A44971B4B9594838CA4EB372461">
    <w:name w:val="8D473A44971B4B9594838CA4EB372461"/>
    <w:rsid w:val="00CE5FDA"/>
  </w:style>
  <w:style w:type="paragraph" w:customStyle="1" w:styleId="2B591347897C456E836D0B34BADE4CA0">
    <w:name w:val="2B591347897C456E836D0B34BADE4CA0"/>
    <w:rsid w:val="00CE5FDA"/>
  </w:style>
  <w:style w:type="paragraph" w:customStyle="1" w:styleId="A82ADEB9D9584DFBB81533420063F9E7">
    <w:name w:val="A82ADEB9D9584DFBB81533420063F9E7"/>
    <w:rsid w:val="00CE5FDA"/>
  </w:style>
  <w:style w:type="paragraph" w:customStyle="1" w:styleId="11E7794F7D3E4E14AB022C1643C44270">
    <w:name w:val="11E7794F7D3E4E14AB022C1643C44270"/>
    <w:rsid w:val="00CE5FDA"/>
  </w:style>
  <w:style w:type="paragraph" w:customStyle="1" w:styleId="5AA66FCBB71144118C31EB7D9251D61B">
    <w:name w:val="5AA66FCBB71144118C31EB7D9251D61B"/>
    <w:rsid w:val="00CE5FDA"/>
  </w:style>
  <w:style w:type="paragraph" w:customStyle="1" w:styleId="2E1F2A3642644A129581F4FEAA1BDFEE">
    <w:name w:val="2E1F2A3642644A129581F4FEAA1BDFEE"/>
    <w:rsid w:val="00CE5FDA"/>
  </w:style>
  <w:style w:type="paragraph" w:customStyle="1" w:styleId="7C3EE1D4C0E24B7FB63938D7E1D8EA27">
    <w:name w:val="7C3EE1D4C0E24B7FB63938D7E1D8EA27"/>
    <w:rsid w:val="00CE5FDA"/>
  </w:style>
  <w:style w:type="paragraph" w:customStyle="1" w:styleId="7F2423328014413BB8F977B7AD544BC6">
    <w:name w:val="7F2423328014413BB8F977B7AD544BC6"/>
    <w:rsid w:val="00CE5FDA"/>
  </w:style>
  <w:style w:type="paragraph" w:customStyle="1" w:styleId="A88478DF49BF4A65A4B2004AF629660F">
    <w:name w:val="A88478DF49BF4A65A4B2004AF629660F"/>
    <w:rsid w:val="00CE5FDA"/>
  </w:style>
  <w:style w:type="paragraph" w:customStyle="1" w:styleId="D217C9F8C4F747F7941AC39B1AD4B2B6">
    <w:name w:val="D217C9F8C4F747F7941AC39B1AD4B2B6"/>
    <w:rsid w:val="00CE5FDA"/>
  </w:style>
  <w:style w:type="paragraph" w:customStyle="1" w:styleId="CA8C901A830644A78D67F3932A63574D">
    <w:name w:val="CA8C901A830644A78D67F3932A63574D"/>
    <w:rsid w:val="00CE5FDA"/>
  </w:style>
  <w:style w:type="paragraph" w:customStyle="1" w:styleId="81B1D4FF7D5D42E68C4C74219AF35E87">
    <w:name w:val="81B1D4FF7D5D42E68C4C74219AF35E87"/>
    <w:rsid w:val="00CE5FDA"/>
  </w:style>
  <w:style w:type="paragraph" w:customStyle="1" w:styleId="96030786550E4B2E9B09145909346E67">
    <w:name w:val="96030786550E4B2E9B09145909346E67"/>
    <w:rsid w:val="00CE5FDA"/>
  </w:style>
  <w:style w:type="paragraph" w:customStyle="1" w:styleId="73444244506546D7B85002F0909AD626">
    <w:name w:val="73444244506546D7B85002F0909AD626"/>
    <w:rsid w:val="00CE5FDA"/>
  </w:style>
  <w:style w:type="paragraph" w:customStyle="1" w:styleId="61558798B75146CAB1059449097E6994">
    <w:name w:val="61558798B75146CAB1059449097E6994"/>
    <w:rsid w:val="00CE5FDA"/>
  </w:style>
  <w:style w:type="paragraph" w:customStyle="1" w:styleId="C638D6C9D6C84E0AA768033C0EF9944E">
    <w:name w:val="C638D6C9D6C84E0AA768033C0EF9944E"/>
    <w:rsid w:val="00CE5FDA"/>
  </w:style>
  <w:style w:type="paragraph" w:customStyle="1" w:styleId="DE183EAACED7428C82323595EAA4FA24">
    <w:name w:val="DE183EAACED7428C82323595EAA4FA24"/>
    <w:rsid w:val="00CE5FDA"/>
  </w:style>
  <w:style w:type="paragraph" w:customStyle="1" w:styleId="91363905779D4AF5B17E311FAD173F1B">
    <w:name w:val="91363905779D4AF5B17E311FAD173F1B"/>
    <w:rsid w:val="00CE5FDA"/>
  </w:style>
  <w:style w:type="paragraph" w:customStyle="1" w:styleId="55474A62CCB343268ABBB36EC35AB9FD">
    <w:name w:val="55474A62CCB343268ABBB36EC35AB9FD"/>
    <w:rsid w:val="00CE5FDA"/>
  </w:style>
  <w:style w:type="paragraph" w:customStyle="1" w:styleId="797A34952EDB4AC885F1172A326700F6">
    <w:name w:val="797A34952EDB4AC885F1172A326700F6"/>
    <w:rsid w:val="00CE5FDA"/>
  </w:style>
  <w:style w:type="paragraph" w:customStyle="1" w:styleId="3201A301359C4F0B801642A10B188869">
    <w:name w:val="3201A301359C4F0B801642A10B188869"/>
    <w:rsid w:val="00CE5FDA"/>
  </w:style>
  <w:style w:type="paragraph" w:customStyle="1" w:styleId="1B7046B9CB6C423089C289CE32175D2B">
    <w:name w:val="1B7046B9CB6C423089C289CE32175D2B"/>
    <w:rsid w:val="00CE5FDA"/>
  </w:style>
  <w:style w:type="paragraph" w:customStyle="1" w:styleId="5B1B3E104C9941069A452BF612E80692">
    <w:name w:val="5B1B3E104C9941069A452BF612E80692"/>
    <w:rsid w:val="00CE5FDA"/>
  </w:style>
  <w:style w:type="paragraph" w:customStyle="1" w:styleId="410249A85C2D477C8495B3B3C592B7AE">
    <w:name w:val="410249A85C2D477C8495B3B3C592B7AE"/>
    <w:rsid w:val="00CE5FDA"/>
  </w:style>
  <w:style w:type="paragraph" w:customStyle="1" w:styleId="91BF09133728425ABD217DA026884B39">
    <w:name w:val="91BF09133728425ABD217DA026884B39"/>
    <w:rsid w:val="00CE5FDA"/>
  </w:style>
  <w:style w:type="paragraph" w:customStyle="1" w:styleId="0D99C7CAFBA849B29A7CFD48F1725DDB">
    <w:name w:val="0D99C7CAFBA849B29A7CFD48F1725DDB"/>
    <w:rsid w:val="00CE5FDA"/>
  </w:style>
  <w:style w:type="paragraph" w:customStyle="1" w:styleId="2EECE0E9BEB64C97A7A7611CEBF118C1">
    <w:name w:val="2EECE0E9BEB64C97A7A7611CEBF118C1"/>
    <w:rsid w:val="00CE5FDA"/>
  </w:style>
  <w:style w:type="paragraph" w:customStyle="1" w:styleId="E5D875A366734ED48FA15FCA60B8100B">
    <w:name w:val="E5D875A366734ED48FA15FCA60B8100B"/>
    <w:rsid w:val="00CE5FDA"/>
  </w:style>
  <w:style w:type="paragraph" w:customStyle="1" w:styleId="7C348DA6C2D94CDA900735E17E3DA1FC">
    <w:name w:val="7C348DA6C2D94CDA900735E17E3DA1FC"/>
    <w:rsid w:val="00CE5FDA"/>
  </w:style>
  <w:style w:type="paragraph" w:customStyle="1" w:styleId="5111A3F5AAD548DD98B179744D991AD3">
    <w:name w:val="5111A3F5AAD548DD98B179744D991AD3"/>
    <w:rsid w:val="00CE5FDA"/>
  </w:style>
  <w:style w:type="paragraph" w:customStyle="1" w:styleId="46A20F57444543A3B4A292C0C355D5F7">
    <w:name w:val="46A20F57444543A3B4A292C0C355D5F7"/>
    <w:rsid w:val="00CE5FDA"/>
  </w:style>
  <w:style w:type="paragraph" w:customStyle="1" w:styleId="CDA7590C259345DFACAC5D5370EF902C">
    <w:name w:val="CDA7590C259345DFACAC5D5370EF902C"/>
    <w:rsid w:val="00CE5FDA"/>
  </w:style>
  <w:style w:type="paragraph" w:customStyle="1" w:styleId="D8060DBE69344CC89F339ABD306AA7A1">
    <w:name w:val="D8060DBE69344CC89F339ABD306AA7A1"/>
    <w:rsid w:val="00CE5FDA"/>
  </w:style>
  <w:style w:type="paragraph" w:customStyle="1" w:styleId="E87DFECAFFCA4B73B81F7159A28F8DB6">
    <w:name w:val="E87DFECAFFCA4B73B81F7159A28F8DB6"/>
    <w:rsid w:val="00CE5FDA"/>
  </w:style>
  <w:style w:type="paragraph" w:customStyle="1" w:styleId="69921DD88EC14D88A3E4BE88E6BA622D">
    <w:name w:val="69921DD88EC14D88A3E4BE88E6BA622D"/>
    <w:rsid w:val="00CE5FDA"/>
  </w:style>
  <w:style w:type="paragraph" w:customStyle="1" w:styleId="93B8E2FB42C34126A0F4601ABCAA6C75">
    <w:name w:val="93B8E2FB42C34126A0F4601ABCAA6C75"/>
    <w:rsid w:val="00CE5FDA"/>
  </w:style>
  <w:style w:type="paragraph" w:customStyle="1" w:styleId="745D05CCCBBA47219B3AE76366D9D41A">
    <w:name w:val="745D05CCCBBA47219B3AE76366D9D41A"/>
    <w:rsid w:val="00CE5FDA"/>
  </w:style>
  <w:style w:type="paragraph" w:customStyle="1" w:styleId="0C3D9D7E9940460D94BD9B44F3A079B5">
    <w:name w:val="0C3D9D7E9940460D94BD9B44F3A079B5"/>
    <w:rsid w:val="00CE5FDA"/>
  </w:style>
  <w:style w:type="paragraph" w:customStyle="1" w:styleId="5E5B199EB69845A799AD0F0810F6F0BE">
    <w:name w:val="5E5B199EB69845A799AD0F0810F6F0BE"/>
    <w:rsid w:val="00CE5FDA"/>
  </w:style>
  <w:style w:type="paragraph" w:customStyle="1" w:styleId="E1DA85CD4B6C4A17A90826DA5E3D34FF">
    <w:name w:val="E1DA85CD4B6C4A17A90826DA5E3D34FF"/>
    <w:rsid w:val="00CE5FDA"/>
  </w:style>
  <w:style w:type="paragraph" w:customStyle="1" w:styleId="697FE3C7646345D68CA60FB7042AE70F">
    <w:name w:val="697FE3C7646345D68CA60FB7042AE70F"/>
    <w:rsid w:val="00CE5FDA"/>
  </w:style>
  <w:style w:type="paragraph" w:customStyle="1" w:styleId="9CEFB0EF8C09401996C18CAC6A0DDDA1">
    <w:name w:val="9CEFB0EF8C09401996C18CAC6A0DDDA1"/>
    <w:rsid w:val="00CE5FDA"/>
  </w:style>
  <w:style w:type="paragraph" w:customStyle="1" w:styleId="7B1D51E43AFF49EBBE27CAC7439C9E32">
    <w:name w:val="7B1D51E43AFF49EBBE27CAC7439C9E32"/>
    <w:rsid w:val="00CE5FDA"/>
  </w:style>
  <w:style w:type="paragraph" w:customStyle="1" w:styleId="284211F91F3C4E359CF265B16DF59049">
    <w:name w:val="284211F91F3C4E359CF265B16DF59049"/>
    <w:rsid w:val="00CE5FDA"/>
  </w:style>
  <w:style w:type="paragraph" w:customStyle="1" w:styleId="FA752882EB114927AF0398A160AB923E">
    <w:name w:val="FA752882EB114927AF0398A160AB923E"/>
    <w:rsid w:val="00CE5FDA"/>
  </w:style>
  <w:style w:type="paragraph" w:customStyle="1" w:styleId="0A123C8A3FEE43D3B55C97DFFC44EE7F">
    <w:name w:val="0A123C8A3FEE43D3B55C97DFFC44EE7F"/>
    <w:rsid w:val="00CE5FDA"/>
  </w:style>
  <w:style w:type="paragraph" w:customStyle="1" w:styleId="BD14D9EBD7244940B29C68952246F798">
    <w:name w:val="BD14D9EBD7244940B29C68952246F798"/>
    <w:rsid w:val="00CE5FDA"/>
  </w:style>
  <w:style w:type="paragraph" w:customStyle="1" w:styleId="047DFB72B8CE45899DD788F598F5011F">
    <w:name w:val="047DFB72B8CE45899DD788F598F5011F"/>
    <w:rsid w:val="00CE5FDA"/>
  </w:style>
  <w:style w:type="paragraph" w:customStyle="1" w:styleId="A72022C55BE74745B2D4DA5C8042DD0B">
    <w:name w:val="A72022C55BE74745B2D4DA5C8042DD0B"/>
    <w:rsid w:val="00CE5FDA"/>
  </w:style>
  <w:style w:type="paragraph" w:customStyle="1" w:styleId="4D7B0627B6014597A358F50A2A092720">
    <w:name w:val="4D7B0627B6014597A358F50A2A092720"/>
    <w:rsid w:val="00CE5FDA"/>
  </w:style>
  <w:style w:type="paragraph" w:customStyle="1" w:styleId="9396AB3DD0074522B239AB44CD353C9E">
    <w:name w:val="9396AB3DD0074522B239AB44CD353C9E"/>
    <w:rsid w:val="00CE5FDA"/>
  </w:style>
  <w:style w:type="paragraph" w:customStyle="1" w:styleId="47B11F2579304DBDB059BB2176E810B0">
    <w:name w:val="47B11F2579304DBDB059BB2176E810B0"/>
    <w:rsid w:val="00CE5FDA"/>
  </w:style>
  <w:style w:type="paragraph" w:customStyle="1" w:styleId="928BA7DC332B4F29BF9350D9764678FD">
    <w:name w:val="928BA7DC332B4F29BF9350D9764678FD"/>
    <w:rsid w:val="00F90303"/>
  </w:style>
  <w:style w:type="paragraph" w:customStyle="1" w:styleId="9FD49F390D5F4B5B999942D8153209D6">
    <w:name w:val="9FD49F390D5F4B5B999942D8153209D6"/>
    <w:rsid w:val="00B14F9D"/>
  </w:style>
  <w:style w:type="paragraph" w:customStyle="1" w:styleId="C641B6489ADC450DA60E4EBDA6E95E07">
    <w:name w:val="C641B6489ADC450DA60E4EBDA6E95E07"/>
    <w:rsid w:val="00B14F9D"/>
  </w:style>
  <w:style w:type="paragraph" w:customStyle="1" w:styleId="30D5D81C23F047AEA93F913308CBAD3D">
    <w:name w:val="30D5D81C23F047AEA93F913308CBAD3D"/>
    <w:rsid w:val="00B14F9D"/>
  </w:style>
  <w:style w:type="paragraph" w:customStyle="1" w:styleId="41BD2F497CD045ECA1B40D24F0EB4380">
    <w:name w:val="41BD2F497CD045ECA1B40D24F0EB4380"/>
    <w:rsid w:val="00B14F9D"/>
  </w:style>
  <w:style w:type="paragraph" w:customStyle="1" w:styleId="6F0338DC787A442D90E734BCB1837B9F">
    <w:name w:val="6F0338DC787A442D90E734BCB1837B9F"/>
    <w:rsid w:val="00B14F9D"/>
  </w:style>
  <w:style w:type="paragraph" w:customStyle="1" w:styleId="B19F3AE63A2247A7BCC337AD16BC36CF">
    <w:name w:val="B19F3AE63A2247A7BCC337AD16BC36CF"/>
    <w:rsid w:val="00B14F9D"/>
  </w:style>
  <w:style w:type="paragraph" w:customStyle="1" w:styleId="8E82F8AD9BC24A27B01B2D30D7D9EA48">
    <w:name w:val="8E82F8AD9BC24A27B01B2D30D7D9EA48"/>
    <w:rsid w:val="00B14F9D"/>
  </w:style>
  <w:style w:type="paragraph" w:customStyle="1" w:styleId="7603B004BBDE4FE69756CB6140A9EA7F">
    <w:name w:val="7603B004BBDE4FE69756CB6140A9EA7F"/>
    <w:rsid w:val="00B14F9D"/>
  </w:style>
  <w:style w:type="paragraph" w:customStyle="1" w:styleId="632BA3A0FFD543D780FAB555A754240D">
    <w:name w:val="632BA3A0FFD543D780FAB555A754240D"/>
    <w:rsid w:val="00B14F9D"/>
  </w:style>
  <w:style w:type="paragraph" w:customStyle="1" w:styleId="91A54ECD4FD943A8961AFDF0F4D4B1C5">
    <w:name w:val="91A54ECD4FD943A8961AFDF0F4D4B1C5"/>
    <w:rsid w:val="00B14F9D"/>
  </w:style>
  <w:style w:type="paragraph" w:customStyle="1" w:styleId="9F3398BF3DCD4786BAFBEC1B74AF0F2F">
    <w:name w:val="9F3398BF3DCD4786BAFBEC1B74AF0F2F"/>
    <w:rsid w:val="00B14F9D"/>
  </w:style>
  <w:style w:type="paragraph" w:customStyle="1" w:styleId="02616D2E50034CFE933E22187D038EFB">
    <w:name w:val="02616D2E50034CFE933E22187D038EFB"/>
    <w:rsid w:val="00B14F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97830-05D3-473E-A9FE-672DDE344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92</Words>
  <Characters>52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osny Abd El Gawad</dc:creator>
  <cp:keywords/>
  <dc:description/>
  <cp:lastModifiedBy>yousef khaled</cp:lastModifiedBy>
  <cp:revision>34</cp:revision>
  <cp:lastPrinted>2023-07-17T14:28:00Z</cp:lastPrinted>
  <dcterms:created xsi:type="dcterms:W3CDTF">2019-11-25T08:16:00Z</dcterms:created>
  <dcterms:modified xsi:type="dcterms:W3CDTF">2024-07-17T17:07:00Z</dcterms:modified>
</cp:coreProperties>
</file>